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FC" w:rsidRPr="005B51A2" w:rsidRDefault="003328D3" w:rsidP="002A3682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5B51A2">
        <w:rPr>
          <w:rFonts w:ascii="Times New Roman" w:hAnsi="Times New Roman" w:cs="Times New Roman"/>
          <w:b/>
          <w:i/>
          <w:sz w:val="24"/>
          <w:u w:val="single"/>
        </w:rPr>
        <w:t>REPORT:</w:t>
      </w:r>
      <w:r w:rsidRPr="005B51A2">
        <w:rPr>
          <w:rFonts w:ascii="Times New Roman" w:hAnsi="Times New Roman" w:cs="Times New Roman"/>
          <w:b/>
          <w:i/>
          <w:sz w:val="24"/>
        </w:rPr>
        <w:t xml:space="preserve"> [DANHVŨ</w:t>
      </w:r>
      <w:r w:rsidR="00C804FC" w:rsidRPr="005B51A2">
        <w:rPr>
          <w:rFonts w:ascii="Times New Roman" w:hAnsi="Times New Roman" w:cs="Times New Roman"/>
          <w:b/>
          <w:i/>
          <w:sz w:val="24"/>
        </w:rPr>
        <w:t>-</w:t>
      </w:r>
      <w:r w:rsidRPr="005B51A2">
        <w:rPr>
          <w:rFonts w:ascii="Times New Roman" w:hAnsi="Times New Roman" w:cs="Times New Roman"/>
          <w:b/>
          <w:i/>
          <w:sz w:val="24"/>
        </w:rPr>
        <w:t>THANHTUẤN]</w:t>
      </w:r>
      <w:r w:rsidR="00C804FC" w:rsidRPr="005B51A2">
        <w:rPr>
          <w:rFonts w:ascii="Times New Roman" w:hAnsi="Times New Roman" w:cs="Times New Roman"/>
          <w:b/>
          <w:i/>
          <w:sz w:val="24"/>
        </w:rPr>
        <w:t xml:space="preserve"> Thiết kế Cơ sở dữ liệu tập trung.</w:t>
      </w:r>
    </w:p>
    <w:p w:rsidR="002A3682" w:rsidRPr="005B51A2" w:rsidRDefault="00D63EB0" w:rsidP="002A368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7" o:title="BD21315_"/>
          </v:shape>
        </w:pict>
      </w:r>
    </w:p>
    <w:p w:rsidR="00D602CC" w:rsidRPr="00C30923" w:rsidRDefault="00D602CC" w:rsidP="00D602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color w:val="0070C0"/>
          <w:sz w:val="32"/>
        </w:rPr>
      </w:pPr>
      <w:r w:rsidRPr="00C30923">
        <w:rPr>
          <w:rFonts w:ascii="Times New Roman" w:hAnsi="Times New Roman" w:cs="Times New Roman"/>
          <w:b/>
          <w:i/>
          <w:color w:val="0070C0"/>
          <w:sz w:val="32"/>
        </w:rPr>
        <w:t>Các object cần lưu trữ.</w:t>
      </w:r>
    </w:p>
    <w:p w:rsidR="00CB2DAF" w:rsidRPr="005B51A2" w:rsidRDefault="00CB2DAF" w:rsidP="00CB2DAF">
      <w:pPr>
        <w:pStyle w:val="ListParagraph"/>
        <w:ind w:left="1080"/>
        <w:rPr>
          <w:rFonts w:ascii="Times New Roman" w:hAnsi="Times New Roman" w:cs="Times New Roman"/>
          <w:i/>
          <w:sz w:val="24"/>
        </w:rPr>
      </w:pPr>
    </w:p>
    <w:p w:rsidR="00151F25" w:rsidRPr="005B51A2" w:rsidRDefault="0014711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ÂNVIÊ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</w:t>
      </w:r>
      <w:r w:rsidR="00151F25" w:rsidRPr="00CB2DAF">
        <w:rPr>
          <w:rFonts w:ascii="Times New Roman" w:hAnsi="Times New Roman" w:cs="Times New Roman"/>
          <w:sz w:val="24"/>
          <w:u w:val="single"/>
        </w:rPr>
        <w:t>NV</w:t>
      </w:r>
      <w:r w:rsidRPr="005B51A2">
        <w:rPr>
          <w:rFonts w:ascii="Times New Roman" w:hAnsi="Times New Roman" w:cs="Times New Roman"/>
          <w:sz w:val="24"/>
        </w:rPr>
        <w:t>, TÊN</w:t>
      </w:r>
      <w:r w:rsidR="00151F25" w:rsidRPr="005B51A2">
        <w:rPr>
          <w:rFonts w:ascii="Times New Roman" w:hAnsi="Times New Roman" w:cs="Times New Roman"/>
          <w:sz w:val="24"/>
        </w:rPr>
        <w:t xml:space="preserve">NV, CMND, </w:t>
      </w:r>
      <w:r w:rsidRPr="005B51A2">
        <w:rPr>
          <w:rFonts w:ascii="Times New Roman" w:hAnsi="Times New Roman" w:cs="Times New Roman"/>
          <w:sz w:val="24"/>
        </w:rPr>
        <w:t>ĐỊACHỈ, SĐT, EMAIL,</w:t>
      </w:r>
      <w:r w:rsidRPr="00CB2DAF">
        <w:rPr>
          <w:rFonts w:ascii="Times New Roman" w:hAnsi="Times New Roman" w:cs="Times New Roman"/>
          <w:sz w:val="24"/>
          <w:u w:val="dash"/>
        </w:rPr>
        <w:t>LOẠI</w:t>
      </w:r>
      <w:r w:rsidR="00CA3DE3" w:rsidRPr="00CB2DAF">
        <w:rPr>
          <w:rFonts w:ascii="Times New Roman" w:hAnsi="Times New Roman" w:cs="Times New Roman"/>
          <w:sz w:val="24"/>
          <w:u w:val="dash"/>
        </w:rPr>
        <w:t>NV</w:t>
      </w:r>
      <w:r w:rsidRPr="00CB2DAF">
        <w:rPr>
          <w:rFonts w:ascii="Times New Roman" w:hAnsi="Times New Roman" w:cs="Times New Roman"/>
          <w:sz w:val="24"/>
          <w:u w:val="dash"/>
        </w:rPr>
        <w:t>, MÃNH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C402D7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OẠINHÂNVIÊN</w:t>
      </w:r>
      <w:r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LOẠI</w:t>
      </w:r>
      <w:r w:rsidR="00151F25" w:rsidRPr="00CB2DAF">
        <w:rPr>
          <w:rFonts w:ascii="Times New Roman" w:hAnsi="Times New Roman" w:cs="Times New Roman"/>
          <w:sz w:val="24"/>
          <w:u w:val="single"/>
        </w:rPr>
        <w:t>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LOẠINV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8151B7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ƯƠ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dash"/>
        </w:rPr>
        <w:t>MÃ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LƯƠNG, THƯỞNG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CB7C46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ÀHÀ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N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N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ĐỊACHỈ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SĐT</w:t>
      </w:r>
      <w:r w:rsidR="00151F25" w:rsidRPr="005B51A2">
        <w:rPr>
          <w:rFonts w:ascii="Times New Roman" w:hAnsi="Times New Roman" w:cs="Times New Roman"/>
          <w:sz w:val="24"/>
        </w:rPr>
        <w:t>, EMAIL)</w:t>
      </w:r>
    </w:p>
    <w:p w:rsidR="00151F25" w:rsidRPr="005B51A2" w:rsidRDefault="008A2458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KHÁCHHÀNG</w:t>
      </w:r>
      <w:r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</w:t>
      </w:r>
      <w:r w:rsidR="00151F25" w:rsidRPr="00CB2DAF">
        <w:rPr>
          <w:rFonts w:ascii="Times New Roman" w:hAnsi="Times New Roman" w:cs="Times New Roman"/>
          <w:sz w:val="24"/>
          <w:u w:val="single"/>
        </w:rPr>
        <w:t>K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HỌTÊN, CMND, SĐ</w:t>
      </w:r>
      <w:r w:rsidR="00151F25" w:rsidRPr="005B51A2">
        <w:rPr>
          <w:rFonts w:ascii="Times New Roman" w:hAnsi="Times New Roman" w:cs="Times New Roman"/>
          <w:sz w:val="24"/>
        </w:rPr>
        <w:t xml:space="preserve">T. </w:t>
      </w:r>
      <w:r w:rsidRPr="005B51A2">
        <w:rPr>
          <w:rFonts w:ascii="Times New Roman" w:hAnsi="Times New Roman" w:cs="Times New Roman"/>
          <w:sz w:val="24"/>
        </w:rPr>
        <w:t>ĐỊACHỈ</w:t>
      </w:r>
      <w:r w:rsidR="00F966BC">
        <w:rPr>
          <w:rFonts w:ascii="Times New Roman" w:hAnsi="Times New Roman" w:cs="Times New Roman"/>
          <w:sz w:val="24"/>
        </w:rPr>
        <w:t>, EMAIL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C33105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THÔNGTINĐẶTCHỖ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dash"/>
        </w:rPr>
        <w:t>MÃKH</w:t>
      </w:r>
      <w:r w:rsidR="00151F25" w:rsidRPr="00CB2DAF">
        <w:rPr>
          <w:rFonts w:ascii="Times New Roman" w:hAnsi="Times New Roman" w:cs="Times New Roman"/>
          <w:sz w:val="24"/>
          <w:u w:val="dash"/>
        </w:rPr>
        <w:t>,</w:t>
      </w:r>
      <w:r w:rsidRPr="00CB2DAF">
        <w:rPr>
          <w:rFonts w:ascii="Times New Roman" w:hAnsi="Times New Roman" w:cs="Times New Roman"/>
          <w:sz w:val="24"/>
          <w:u w:val="dash"/>
        </w:rPr>
        <w:t>MÃBÀN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SỐLƯỢNGNGƯỜI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KHUVỰC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2C25F5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IẾUĐẶTCHỖ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PHIẾU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NGÀYLẬP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ƯỜITIẾPNHẬN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CB2DAF">
        <w:rPr>
          <w:rFonts w:ascii="Times New Roman" w:hAnsi="Times New Roman" w:cs="Times New Roman"/>
          <w:sz w:val="24"/>
          <w:u w:val="dash"/>
        </w:rPr>
        <w:t>MÃKH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D713E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IẾUNHẬPHÀ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PHIẾU</w:t>
      </w:r>
      <w:r w:rsidR="00CB2DAF" w:rsidRPr="00CB2DAF">
        <w:rPr>
          <w:rFonts w:ascii="Times New Roman" w:hAnsi="Times New Roman" w:cs="Times New Roman"/>
          <w:sz w:val="24"/>
          <w:u w:val="single"/>
        </w:rPr>
        <w:t>N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CB2DAF">
        <w:rPr>
          <w:rFonts w:ascii="Times New Roman" w:hAnsi="Times New Roman" w:cs="Times New Roman"/>
          <w:sz w:val="24"/>
          <w:u w:val="dash"/>
        </w:rPr>
        <w:t>MÃNCC</w:t>
      </w:r>
      <w:r w:rsidR="00151F25" w:rsidRPr="00CB2DAF">
        <w:rPr>
          <w:rFonts w:ascii="Times New Roman" w:hAnsi="Times New Roman" w:cs="Times New Roman"/>
          <w:sz w:val="24"/>
          <w:u w:val="dash"/>
        </w:rPr>
        <w:t>,</w:t>
      </w:r>
      <w:r w:rsidRPr="00CB2DAF">
        <w:rPr>
          <w:rFonts w:ascii="Times New Roman" w:hAnsi="Times New Roman" w:cs="Times New Roman"/>
          <w:sz w:val="24"/>
          <w:u w:val="dash"/>
        </w:rPr>
        <w:t xml:space="preserve"> MÃNV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NGÀYNHẬP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ỔNGGIÁTRỊ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D713E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TPHIẾUNHẬP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dash"/>
        </w:rPr>
        <w:t>MÃPHIẾU</w:t>
      </w:r>
      <w:r w:rsidR="00CB2DAF" w:rsidRPr="00CB2DAF">
        <w:rPr>
          <w:rFonts w:ascii="Times New Roman" w:hAnsi="Times New Roman" w:cs="Times New Roman"/>
          <w:sz w:val="24"/>
          <w:u w:val="dash"/>
        </w:rPr>
        <w:t>NH</w:t>
      </w:r>
      <w:r w:rsidR="00A263E1" w:rsidRPr="005B51A2">
        <w:rPr>
          <w:rFonts w:ascii="Times New Roman" w:hAnsi="Times New Roman" w:cs="Times New Roman"/>
          <w:sz w:val="24"/>
        </w:rPr>
        <w:t xml:space="preserve">, </w:t>
      </w:r>
      <w:r w:rsidR="00A263E1" w:rsidRPr="00CB2DAF">
        <w:rPr>
          <w:rFonts w:ascii="Times New Roman" w:hAnsi="Times New Roman" w:cs="Times New Roman"/>
          <w:sz w:val="24"/>
          <w:u w:val="dash"/>
        </w:rPr>
        <w:t>MÃ</w:t>
      </w:r>
      <w:r w:rsidR="00151F25" w:rsidRPr="00CB2DAF">
        <w:rPr>
          <w:rFonts w:ascii="Times New Roman" w:hAnsi="Times New Roman" w:cs="Times New Roman"/>
          <w:sz w:val="24"/>
          <w:u w:val="dash"/>
        </w:rPr>
        <w:t>NL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="00A263E1" w:rsidRPr="005B51A2">
        <w:rPr>
          <w:rFonts w:ascii="Times New Roman" w:hAnsi="Times New Roman" w:cs="Times New Roman"/>
          <w:sz w:val="24"/>
        </w:rPr>
        <w:t>SỐLƯỢNG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A263E1" w:rsidRPr="005B51A2">
        <w:rPr>
          <w:rFonts w:ascii="Times New Roman" w:hAnsi="Times New Roman" w:cs="Times New Roman"/>
          <w:sz w:val="24"/>
        </w:rPr>
        <w:t>ĐƠNGIÁ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A263E1" w:rsidRPr="005B51A2">
        <w:rPr>
          <w:rFonts w:ascii="Times New Roman" w:hAnsi="Times New Roman" w:cs="Times New Roman"/>
          <w:sz w:val="24"/>
        </w:rPr>
        <w:t>THÀNHTIỀN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A263E1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GUYÊNLIỆU</w:t>
      </w:r>
      <w:r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NL</w:t>
      </w:r>
      <w:r w:rsidRPr="005B51A2">
        <w:rPr>
          <w:rFonts w:ascii="Times New Roman" w:hAnsi="Times New Roman" w:cs="Times New Roman"/>
          <w:sz w:val="24"/>
        </w:rPr>
        <w:t>,TÊN</w:t>
      </w:r>
      <w:r w:rsidR="00151F25" w:rsidRPr="005B51A2">
        <w:rPr>
          <w:rFonts w:ascii="Times New Roman" w:hAnsi="Times New Roman" w:cs="Times New Roman"/>
          <w:sz w:val="24"/>
        </w:rPr>
        <w:t xml:space="preserve">NL, </w:t>
      </w:r>
      <w:r w:rsidRPr="00CB2DAF">
        <w:rPr>
          <w:rFonts w:ascii="Times New Roman" w:hAnsi="Times New Roman" w:cs="Times New Roman"/>
          <w:sz w:val="24"/>
          <w:u w:val="dash"/>
        </w:rPr>
        <w:t>LOẠINL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A263E1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OẠINGUYÊNLIỆU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LOẠINL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LOẠINL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E06C1D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KHOHÀNG</w:t>
      </w:r>
      <w:r w:rsidRPr="005B51A2">
        <w:rPr>
          <w:rFonts w:ascii="Times New Roman" w:hAnsi="Times New Roman" w:cs="Times New Roman"/>
          <w:sz w:val="24"/>
        </w:rPr>
        <w:t>(MÃ</w:t>
      </w:r>
      <w:r w:rsidR="00151F25" w:rsidRPr="005B51A2">
        <w:rPr>
          <w:rFonts w:ascii="Times New Roman" w:hAnsi="Times New Roman" w:cs="Times New Roman"/>
          <w:sz w:val="24"/>
        </w:rPr>
        <w:t xml:space="preserve">KH, </w:t>
      </w:r>
      <w:r w:rsidRPr="005B51A2">
        <w:rPr>
          <w:rFonts w:ascii="Times New Roman" w:hAnsi="Times New Roman" w:cs="Times New Roman"/>
          <w:sz w:val="24"/>
        </w:rPr>
        <w:t>TÊNK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SỨCCHỨA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ĐỊACHỈ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5016BA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TKHOHÀ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KH</w:t>
      </w:r>
      <w:r w:rsidR="00151F25" w:rsidRPr="005B51A2">
        <w:rPr>
          <w:rFonts w:ascii="Times New Roman" w:hAnsi="Times New Roman" w:cs="Times New Roman"/>
          <w:sz w:val="24"/>
        </w:rPr>
        <w:t xml:space="preserve">, MANL, </w:t>
      </w:r>
      <w:r w:rsidR="004B0660" w:rsidRPr="005B51A2">
        <w:rPr>
          <w:rFonts w:ascii="Times New Roman" w:hAnsi="Times New Roman" w:cs="Times New Roman"/>
          <w:sz w:val="24"/>
        </w:rPr>
        <w:t>SỐLƯỢNGTỒN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4B0660" w:rsidRPr="005B51A2">
        <w:rPr>
          <w:rFonts w:ascii="Times New Roman" w:hAnsi="Times New Roman" w:cs="Times New Roman"/>
          <w:sz w:val="24"/>
        </w:rPr>
        <w:t>TÌNHTRẠNG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4B066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HÓAĐƠ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HD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ỔNGTIỀN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ÀYLẬP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ƯỜILẬP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4B066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THÓAĐƠ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HD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MÃMA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SỐLƯỢNG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THÀNHTIỀN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152FB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MÓNĂ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MA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TÊNMÓNĂN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LOẠIMA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ĐƠNGIÁ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152FB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GUYÊNLIỆUMÓNĂ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MA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MÃNL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541477" w:rsidRPr="005B51A2">
        <w:rPr>
          <w:rFonts w:ascii="Times New Roman" w:hAnsi="Times New Roman" w:cs="Times New Roman"/>
          <w:sz w:val="24"/>
        </w:rPr>
        <w:t>SỐLƯỢNG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BB3AED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THỰCĐƠN</w:t>
      </w:r>
      <w:r w:rsidRPr="005B51A2">
        <w:rPr>
          <w:rFonts w:ascii="Times New Roman" w:hAnsi="Times New Roman" w:cs="Times New Roman"/>
          <w:sz w:val="24"/>
        </w:rPr>
        <w:t>(MÃ</w:t>
      </w:r>
      <w:r w:rsidR="00151F25" w:rsidRPr="005B51A2">
        <w:rPr>
          <w:rFonts w:ascii="Times New Roman" w:hAnsi="Times New Roman" w:cs="Times New Roman"/>
          <w:sz w:val="24"/>
        </w:rPr>
        <w:t xml:space="preserve">TD, </w:t>
      </w:r>
      <w:r w:rsidRPr="005B51A2">
        <w:rPr>
          <w:rFonts w:ascii="Times New Roman" w:hAnsi="Times New Roman" w:cs="Times New Roman"/>
          <w:sz w:val="24"/>
        </w:rPr>
        <w:t>MÃMA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ÀYLẬP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Default="00AF7ED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ỊCHCÔNGVIỆ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="002D0C1C" w:rsidRPr="005B51A2">
        <w:rPr>
          <w:rFonts w:ascii="Times New Roman" w:hAnsi="Times New Roman" w:cs="Times New Roman"/>
          <w:sz w:val="24"/>
        </w:rPr>
        <w:t>NGÀYLÀM, MÃ</w:t>
      </w:r>
      <w:r w:rsidR="00151F25" w:rsidRPr="005B51A2">
        <w:rPr>
          <w:rFonts w:ascii="Times New Roman" w:hAnsi="Times New Roman" w:cs="Times New Roman"/>
          <w:sz w:val="24"/>
        </w:rPr>
        <w:t>NV,</w:t>
      </w:r>
      <w:r w:rsidR="002D0C1C" w:rsidRPr="005B51A2">
        <w:rPr>
          <w:rFonts w:ascii="Times New Roman" w:hAnsi="Times New Roman" w:cs="Times New Roman"/>
          <w:sz w:val="24"/>
        </w:rPr>
        <w:t>CALÀM</w:t>
      </w:r>
      <w:r w:rsidR="0063695D">
        <w:rPr>
          <w:rFonts w:ascii="Times New Roman" w:hAnsi="Times New Roman" w:cs="Times New Roman"/>
          <w:sz w:val="24"/>
        </w:rPr>
        <w:t>)</w:t>
      </w:r>
    </w:p>
    <w:p w:rsidR="0063695D" w:rsidRPr="005B51A2" w:rsidRDefault="0063695D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ALÀMVIỆC(</w:t>
      </w:r>
      <w:r w:rsidR="00A77B87">
        <w:rPr>
          <w:rFonts w:ascii="Times New Roman" w:hAnsi="Times New Roman" w:cs="Times New Roman"/>
          <w:sz w:val="24"/>
        </w:rPr>
        <w:t>MÃ</w:t>
      </w:r>
      <w:r>
        <w:rPr>
          <w:rFonts w:ascii="Times New Roman" w:hAnsi="Times New Roman" w:cs="Times New Roman"/>
          <w:sz w:val="24"/>
        </w:rPr>
        <w:t>CALV,</w:t>
      </w:r>
      <w:r w:rsidRPr="0063695D">
        <w:rPr>
          <w:rFonts w:ascii="Times New Roman" w:hAnsi="Times New Roman" w:cs="Times New Roman"/>
          <w:sz w:val="24"/>
        </w:rPr>
        <w:t xml:space="preserve"> </w:t>
      </w:r>
      <w:r w:rsidRPr="005B51A2">
        <w:rPr>
          <w:rFonts w:ascii="Times New Roman" w:hAnsi="Times New Roman" w:cs="Times New Roman"/>
          <w:sz w:val="24"/>
        </w:rPr>
        <w:t>THỜIGIANBĐ</w:t>
      </w:r>
      <w:r>
        <w:rPr>
          <w:rFonts w:ascii="Times New Roman" w:hAnsi="Times New Roman" w:cs="Times New Roman"/>
          <w:sz w:val="24"/>
        </w:rPr>
        <w:t xml:space="preserve"> ,</w:t>
      </w:r>
      <w:r w:rsidRPr="0063695D">
        <w:rPr>
          <w:rFonts w:ascii="Times New Roman" w:hAnsi="Times New Roman" w:cs="Times New Roman"/>
          <w:sz w:val="24"/>
        </w:rPr>
        <w:t xml:space="preserve"> </w:t>
      </w:r>
      <w:r w:rsidRPr="005B51A2">
        <w:rPr>
          <w:rFonts w:ascii="Times New Roman" w:hAnsi="Times New Roman" w:cs="Times New Roman"/>
          <w:sz w:val="24"/>
        </w:rPr>
        <w:t>THỜIGIANKT</w:t>
      </w:r>
      <w:r>
        <w:rPr>
          <w:rFonts w:ascii="Times New Roman" w:hAnsi="Times New Roman" w:cs="Times New Roman"/>
          <w:b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UYỂNCÔNGTÁ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QUYẾTĐỊNHSỐ, NGÀYRAQĐ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MÃ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ƠIĐI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ƠIĐẾN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ÂNCÔNG</w:t>
      </w:r>
      <w:r w:rsidRPr="005B51A2">
        <w:rPr>
          <w:rFonts w:ascii="Times New Roman" w:hAnsi="Times New Roman" w:cs="Times New Roman"/>
          <w:sz w:val="24"/>
        </w:rPr>
        <w:t>(MÃCV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 xml:space="preserve"> MÃ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HỜIGIANBĐ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HỜIGIANKT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ÔNGVIỆ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C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CV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ÀCUNGCẤP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NC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NC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ĐỊACHỈ, SĐ</w:t>
      </w:r>
      <w:r w:rsidR="00151F25" w:rsidRPr="005B51A2">
        <w:rPr>
          <w:rFonts w:ascii="Times New Roman" w:hAnsi="Times New Roman" w:cs="Times New Roman"/>
          <w:sz w:val="24"/>
        </w:rPr>
        <w:t xml:space="preserve">T, EMAIL, </w:t>
      </w:r>
      <w:r w:rsidRPr="005B51A2">
        <w:rPr>
          <w:rFonts w:ascii="Times New Roman" w:hAnsi="Times New Roman" w:cs="Times New Roman"/>
          <w:sz w:val="24"/>
        </w:rPr>
        <w:t>ĐỊNHMỨ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ÌNHTRẠNG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THANHTOÁN</w:t>
      </w:r>
      <w:r w:rsidR="00151F25" w:rsidRPr="005B51A2">
        <w:rPr>
          <w:rFonts w:ascii="Times New Roman" w:hAnsi="Times New Roman" w:cs="Times New Roman"/>
          <w:b/>
          <w:sz w:val="24"/>
        </w:rPr>
        <w:t>_NC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="00D706AD" w:rsidRPr="005B51A2">
        <w:rPr>
          <w:rFonts w:ascii="Times New Roman" w:hAnsi="Times New Roman" w:cs="Times New Roman"/>
          <w:sz w:val="24"/>
        </w:rPr>
        <w:t>MÃNC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D706AD" w:rsidRPr="005B51A2">
        <w:rPr>
          <w:rFonts w:ascii="Times New Roman" w:hAnsi="Times New Roman" w:cs="Times New Roman"/>
          <w:sz w:val="24"/>
        </w:rPr>
        <w:t>CÔNGNỢ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D706AD" w:rsidRPr="005B51A2">
        <w:rPr>
          <w:rFonts w:ascii="Times New Roman" w:hAnsi="Times New Roman" w:cs="Times New Roman"/>
          <w:sz w:val="24"/>
        </w:rPr>
        <w:t>THỜIGIANTT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D706AD" w:rsidRPr="005B51A2">
        <w:rPr>
          <w:rFonts w:ascii="Times New Roman" w:hAnsi="Times New Roman" w:cs="Times New Roman"/>
          <w:sz w:val="24"/>
        </w:rPr>
        <w:t>HÌNHTHỨCTT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151F25" w:rsidP="00151F25">
      <w:pPr>
        <w:rPr>
          <w:rFonts w:ascii="Times New Roman" w:hAnsi="Times New Roman" w:cs="Times New Roman"/>
          <w:sz w:val="24"/>
        </w:rPr>
      </w:pPr>
    </w:p>
    <w:p w:rsidR="0032324D" w:rsidRDefault="0032324D" w:rsidP="00151F25">
      <w:pPr>
        <w:rPr>
          <w:rFonts w:ascii="Times New Roman" w:hAnsi="Times New Roman" w:cs="Times New Roman"/>
          <w:sz w:val="24"/>
        </w:rPr>
      </w:pPr>
    </w:p>
    <w:p w:rsidR="0063695D" w:rsidRDefault="0063695D" w:rsidP="00151F25">
      <w:pPr>
        <w:rPr>
          <w:rFonts w:ascii="Times New Roman" w:hAnsi="Times New Roman" w:cs="Times New Roman"/>
          <w:sz w:val="24"/>
        </w:rPr>
      </w:pPr>
    </w:p>
    <w:p w:rsidR="0063695D" w:rsidRDefault="0063695D" w:rsidP="00151F25">
      <w:pPr>
        <w:rPr>
          <w:rFonts w:ascii="Times New Roman" w:hAnsi="Times New Roman" w:cs="Times New Roman"/>
          <w:sz w:val="24"/>
        </w:rPr>
      </w:pPr>
    </w:p>
    <w:p w:rsidR="0063695D" w:rsidRDefault="0063695D" w:rsidP="00151F25">
      <w:pPr>
        <w:rPr>
          <w:rFonts w:ascii="Times New Roman" w:hAnsi="Times New Roman" w:cs="Times New Roman"/>
          <w:sz w:val="24"/>
        </w:rPr>
      </w:pPr>
    </w:p>
    <w:p w:rsidR="0032324D" w:rsidRPr="0063695D" w:rsidRDefault="0032324D" w:rsidP="003232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36"/>
        </w:rPr>
      </w:pPr>
      <w:r w:rsidRPr="0063695D">
        <w:rPr>
          <w:rFonts w:ascii="Times New Roman" w:hAnsi="Times New Roman" w:cs="Times New Roman"/>
          <w:b/>
          <w:color w:val="0070C0"/>
          <w:sz w:val="36"/>
        </w:rPr>
        <w:lastRenderedPageBreak/>
        <w:t>Đặc tả</w:t>
      </w:r>
    </w:p>
    <w:p w:rsidR="00A16FF0" w:rsidRDefault="00C81391" w:rsidP="00C813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ANVIEN</w:t>
      </w:r>
    </w:p>
    <w:p w:rsidR="00C81391" w:rsidRDefault="00A16FF0" w:rsidP="00A16F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ức năng: </w:t>
      </w:r>
      <w:r w:rsidR="00C81391" w:rsidRPr="005B51A2">
        <w:rPr>
          <w:rFonts w:ascii="Times New Roman" w:hAnsi="Times New Roman" w:cs="Times New Roman"/>
          <w:sz w:val="24"/>
        </w:rPr>
        <w:t xml:space="preserve"> Dùng để lưu trữ thông tin của nhân viên thuộc nhà hàng nào đó.</w:t>
      </w:r>
    </w:p>
    <w:p w:rsidR="00F01332" w:rsidRPr="00F01332" w:rsidRDefault="00F01332" w:rsidP="00F01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Đặc tả cấu trúc</w:t>
      </w:r>
      <w:r w:rsidRPr="00F01332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C81391" w:rsidRPr="005B51A2" w:rsidTr="00C81391">
        <w:tc>
          <w:tcPr>
            <w:tcW w:w="3282" w:type="dxa"/>
            <w:shd w:val="clear" w:color="auto" w:fill="A6A6A6" w:themeFill="background1" w:themeFillShade="A6"/>
          </w:tcPr>
          <w:p w:rsidR="00C81391" w:rsidRPr="005B51A2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81391" w:rsidRPr="005B51A2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81391" w:rsidRPr="005B51A2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C81391" w:rsidRPr="005B51A2" w:rsidTr="00C81391">
        <w:tc>
          <w:tcPr>
            <w:tcW w:w="3282" w:type="dxa"/>
          </w:tcPr>
          <w:p w:rsidR="00C81391" w:rsidRPr="005B51A2" w:rsidRDefault="00A9700C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MA</w:t>
            </w:r>
            <w:r w:rsidR="00C81391" w:rsidRPr="005B51A2">
              <w:rPr>
                <w:rFonts w:ascii="Times New Roman" w:hAnsi="Times New Roman" w:cs="Times New Roman"/>
                <w:sz w:val="24"/>
              </w:rPr>
              <w:t>NV</w:t>
            </w:r>
          </w:p>
        </w:tc>
        <w:tc>
          <w:tcPr>
            <w:tcW w:w="3282" w:type="dxa"/>
          </w:tcPr>
          <w:p w:rsidR="00C81391" w:rsidRPr="005B51A2" w:rsidRDefault="0010557F" w:rsidP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81391" w:rsidRPr="005B51A2" w:rsidRDefault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C81391" w:rsidRPr="005B51A2" w:rsidTr="00C81391">
        <w:tc>
          <w:tcPr>
            <w:tcW w:w="3282" w:type="dxa"/>
          </w:tcPr>
          <w:p w:rsidR="00C81391" w:rsidRPr="005B51A2" w:rsidRDefault="00A9700C" w:rsidP="00A9700C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TEN</w:t>
            </w:r>
            <w:r w:rsidR="00C81391" w:rsidRPr="005B51A2">
              <w:rPr>
                <w:rFonts w:ascii="Times New Roman" w:hAnsi="Times New Roman" w:cs="Times New Roman"/>
                <w:sz w:val="24"/>
              </w:rPr>
              <w:t>NV</w:t>
            </w:r>
          </w:p>
        </w:tc>
        <w:tc>
          <w:tcPr>
            <w:tcW w:w="3282" w:type="dxa"/>
          </w:tcPr>
          <w:p w:rsidR="00C81391" w:rsidRPr="005B51A2" w:rsidRDefault="008C05A8" w:rsidP="00105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10557F" w:rsidRPr="005B51A2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C81391" w:rsidRPr="005B51A2" w:rsidRDefault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Tên nhân viên</w:t>
            </w:r>
          </w:p>
        </w:tc>
      </w:tr>
      <w:tr w:rsidR="00C81391" w:rsidRPr="005B51A2" w:rsidTr="00C81391">
        <w:tc>
          <w:tcPr>
            <w:tcW w:w="3282" w:type="dxa"/>
          </w:tcPr>
          <w:p w:rsidR="00C81391" w:rsidRPr="005B51A2" w:rsidRDefault="00C81391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CMND</w:t>
            </w:r>
          </w:p>
        </w:tc>
        <w:tc>
          <w:tcPr>
            <w:tcW w:w="3282" w:type="dxa"/>
          </w:tcPr>
          <w:p w:rsidR="00C81391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3282" w:type="dxa"/>
          </w:tcPr>
          <w:p w:rsidR="00C81391" w:rsidRPr="005B51A2" w:rsidRDefault="005B51A2" w:rsidP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chứng minh nhân dân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B51A2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LOAINV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nhân viên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575679" w:rsidRDefault="00575679" w:rsidP="00575679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587092" w:rsidRDefault="00587092" w:rsidP="005870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587092">
        <w:rPr>
          <w:rFonts w:ascii="Times New Roman" w:hAnsi="Times New Roman" w:cs="Times New Roman"/>
          <w:b/>
          <w:sz w:val="24"/>
        </w:rPr>
        <w:t>LOAINHANVIEN</w:t>
      </w:r>
    </w:p>
    <w:p w:rsidR="00587092" w:rsidRPr="00587092" w:rsidRDefault="00587092" w:rsidP="005870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của loại nhân viên (Vd: nhân viên kế toán, nhân viên thu ngân, nhân viên quản trị hệ thống,…)</w:t>
      </w:r>
    </w:p>
    <w:p w:rsidR="00587092" w:rsidRPr="00F01332" w:rsidRDefault="00F01332" w:rsidP="00F01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Đặc tả cấu trúc</w:t>
      </w:r>
      <w:r w:rsidR="00C1630D" w:rsidRPr="00F01332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781027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781027" w:rsidRPr="005B51A2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781027" w:rsidRPr="005B51A2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781027" w:rsidRPr="005B51A2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781027" w:rsidRPr="005B51A2" w:rsidTr="006204A5"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LOAINV</w:t>
            </w:r>
          </w:p>
        </w:tc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781027" w:rsidRPr="005B51A2" w:rsidTr="006204A5"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LOAINV</w:t>
            </w:r>
          </w:p>
        </w:tc>
        <w:tc>
          <w:tcPr>
            <w:tcW w:w="3282" w:type="dxa"/>
          </w:tcPr>
          <w:p w:rsidR="00781027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781027" w:rsidRPr="005B51A2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loại nhân viên</w:t>
            </w:r>
          </w:p>
        </w:tc>
      </w:tr>
    </w:tbl>
    <w:p w:rsidR="00DF1F2A" w:rsidRDefault="00DF1F2A" w:rsidP="00DF1F2A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781027" w:rsidRDefault="00575679" w:rsidP="005756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UONG</w:t>
      </w:r>
    </w:p>
    <w:p w:rsidR="00575679" w:rsidRDefault="00575679" w:rsidP="005756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lương, thưởng của nhân viên</w:t>
      </w:r>
    </w:p>
    <w:p w:rsidR="00DF1F2A" w:rsidRDefault="00DF1F2A" w:rsidP="005756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DF1F2A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DF1F2A" w:rsidRPr="005B51A2" w:rsidRDefault="00DF1F2A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DF1F2A" w:rsidRPr="005B51A2" w:rsidRDefault="00DF1F2A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DF1F2A" w:rsidRPr="005B51A2" w:rsidRDefault="00DF1F2A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DF1F2A" w:rsidRPr="005B51A2" w:rsidTr="006204A5">
        <w:tc>
          <w:tcPr>
            <w:tcW w:w="3282" w:type="dxa"/>
          </w:tcPr>
          <w:p w:rsidR="00DF1F2A" w:rsidRPr="005B51A2" w:rsidRDefault="00DF1F2A" w:rsidP="00DF1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3282" w:type="dxa"/>
          </w:tcPr>
          <w:p w:rsidR="00DF1F2A" w:rsidRPr="005B51A2" w:rsidRDefault="00DF1F2A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DF1F2A" w:rsidRPr="005B51A2" w:rsidRDefault="00DF1F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DF1F2A" w:rsidRPr="005B51A2" w:rsidTr="006204A5">
        <w:tc>
          <w:tcPr>
            <w:tcW w:w="3282" w:type="dxa"/>
          </w:tcPr>
          <w:p w:rsidR="00DF1F2A" w:rsidRPr="005B51A2" w:rsidRDefault="00DF1F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LUONG</w:t>
            </w:r>
          </w:p>
        </w:tc>
        <w:tc>
          <w:tcPr>
            <w:tcW w:w="3282" w:type="dxa"/>
          </w:tcPr>
          <w:p w:rsidR="00DF1F2A" w:rsidRPr="005B51A2" w:rsidRDefault="00C959E1" w:rsidP="00DF1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282" w:type="dxa"/>
          </w:tcPr>
          <w:p w:rsidR="00DF1F2A" w:rsidRPr="005B51A2" w:rsidRDefault="00C959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ương </w:t>
            </w:r>
          </w:p>
        </w:tc>
      </w:tr>
      <w:tr w:rsidR="00DF1F2A" w:rsidRPr="005B51A2" w:rsidTr="006204A5">
        <w:tc>
          <w:tcPr>
            <w:tcW w:w="3282" w:type="dxa"/>
          </w:tcPr>
          <w:p w:rsidR="00DF1F2A" w:rsidRDefault="00DF1F2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ONG</w:t>
            </w:r>
          </w:p>
        </w:tc>
        <w:tc>
          <w:tcPr>
            <w:tcW w:w="3282" w:type="dxa"/>
          </w:tcPr>
          <w:p w:rsidR="00DF1F2A" w:rsidRPr="005B51A2" w:rsidRDefault="00C959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282" w:type="dxa"/>
          </w:tcPr>
          <w:p w:rsidR="00DF1F2A" w:rsidRDefault="00C959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ưởng</w:t>
            </w:r>
          </w:p>
        </w:tc>
      </w:tr>
    </w:tbl>
    <w:p w:rsidR="00895DE1" w:rsidRDefault="00895DE1" w:rsidP="00895DE1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895DE1" w:rsidRDefault="00895DE1" w:rsidP="00895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HAHANG</w:t>
      </w:r>
    </w:p>
    <w:p w:rsidR="00895DE1" w:rsidRDefault="00895DE1" w:rsidP="00895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các nhà hàng thuộc tổng công ty</w:t>
      </w:r>
    </w:p>
    <w:p w:rsidR="00895DE1" w:rsidRDefault="00895DE1" w:rsidP="00895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895DE1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895DE1" w:rsidRPr="005B51A2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95DE1" w:rsidRPr="005B51A2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95DE1" w:rsidRPr="005B51A2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NH</w:t>
            </w:r>
          </w:p>
        </w:tc>
        <w:tc>
          <w:tcPr>
            <w:tcW w:w="3282" w:type="dxa"/>
          </w:tcPr>
          <w:p w:rsidR="00895DE1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895DE1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ương 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3282" w:type="dxa"/>
          </w:tcPr>
          <w:p w:rsidR="00895DE1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895DE1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ưởng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ĐT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</w:tr>
    </w:tbl>
    <w:p w:rsidR="00DF1F2A" w:rsidRDefault="00DF1F2A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C602A" w:rsidRDefault="005C602A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C602A" w:rsidRDefault="005C602A" w:rsidP="005C60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KHACHHANG</w:t>
      </w:r>
    </w:p>
    <w:p w:rsidR="005C602A" w:rsidRDefault="005C602A" w:rsidP="005C60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khách hàng</w:t>
      </w:r>
    </w:p>
    <w:p w:rsidR="005C602A" w:rsidRDefault="005C602A" w:rsidP="005C60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5C602A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5C602A" w:rsidRPr="005B51A2" w:rsidRDefault="005C602A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C602A" w:rsidRPr="005B51A2" w:rsidRDefault="005C602A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C602A" w:rsidRPr="005B51A2" w:rsidRDefault="005C602A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C602A" w:rsidRPr="005B51A2" w:rsidTr="006204A5">
        <w:tc>
          <w:tcPr>
            <w:tcW w:w="3282" w:type="dxa"/>
          </w:tcPr>
          <w:p w:rsidR="005C602A" w:rsidRPr="005B51A2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H</w:t>
            </w:r>
          </w:p>
        </w:tc>
        <w:tc>
          <w:tcPr>
            <w:tcW w:w="3282" w:type="dxa"/>
          </w:tcPr>
          <w:p w:rsidR="005C602A" w:rsidRPr="005B51A2" w:rsidRDefault="005C602A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C602A" w:rsidRPr="005B51A2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5C602A" w:rsidRPr="005B51A2" w:rsidTr="006204A5">
        <w:tc>
          <w:tcPr>
            <w:tcW w:w="3282" w:type="dxa"/>
          </w:tcPr>
          <w:p w:rsidR="005C602A" w:rsidRPr="005B51A2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HOTEN</w:t>
            </w:r>
          </w:p>
        </w:tc>
        <w:tc>
          <w:tcPr>
            <w:tcW w:w="3282" w:type="dxa"/>
          </w:tcPr>
          <w:p w:rsidR="005C602A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5C602A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5C602A" w:rsidRPr="005B51A2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ương </w:t>
            </w:r>
          </w:p>
        </w:tc>
      </w:tr>
      <w:tr w:rsidR="005C602A" w:rsidRPr="005B51A2" w:rsidTr="006204A5"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MND</w:t>
            </w:r>
          </w:p>
        </w:tc>
        <w:tc>
          <w:tcPr>
            <w:tcW w:w="3282" w:type="dxa"/>
          </w:tcPr>
          <w:p w:rsidR="005C602A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5C602A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chứng minh nhân dân</w:t>
            </w:r>
          </w:p>
        </w:tc>
      </w:tr>
      <w:tr w:rsidR="005C602A" w:rsidRPr="005B51A2" w:rsidTr="006204A5"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ĐT</w:t>
            </w:r>
          </w:p>
        </w:tc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5C602A" w:rsidRPr="005B51A2" w:rsidTr="006204A5"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3282" w:type="dxa"/>
          </w:tcPr>
          <w:p w:rsidR="005C602A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5C602A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</w:tr>
      <w:tr w:rsidR="005C602A" w:rsidRPr="005B51A2" w:rsidTr="006204A5"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</w:tr>
    </w:tbl>
    <w:p w:rsidR="005C602A" w:rsidRDefault="005C602A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37955" w:rsidRDefault="00837955" w:rsidP="008379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ONGTINDATCHO</w:t>
      </w:r>
    </w:p>
    <w:p w:rsidR="00837955" w:rsidRDefault="00837955" w:rsidP="008379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khách hàng đặt chỗ trong nhà hàng</w:t>
      </w:r>
    </w:p>
    <w:p w:rsidR="00837955" w:rsidRDefault="00837955" w:rsidP="008379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837955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837955" w:rsidRPr="005B51A2" w:rsidRDefault="00837955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37955" w:rsidRPr="005B51A2" w:rsidRDefault="00837955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37955" w:rsidRPr="005B51A2" w:rsidRDefault="00837955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837955" w:rsidRPr="005B51A2" w:rsidTr="006204A5">
        <w:tc>
          <w:tcPr>
            <w:tcW w:w="3282" w:type="dxa"/>
          </w:tcPr>
          <w:p w:rsidR="00837955" w:rsidRPr="005B51A2" w:rsidRDefault="0083795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H</w:t>
            </w:r>
          </w:p>
        </w:tc>
        <w:tc>
          <w:tcPr>
            <w:tcW w:w="3282" w:type="dxa"/>
          </w:tcPr>
          <w:p w:rsidR="00837955" w:rsidRPr="005B51A2" w:rsidRDefault="00837955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837955" w:rsidRPr="005B51A2" w:rsidRDefault="00837955" w:rsidP="007A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</w:t>
            </w:r>
            <w:r w:rsidR="007A443F">
              <w:rPr>
                <w:rFonts w:ascii="Times New Roman" w:hAnsi="Times New Roman" w:cs="Times New Roman"/>
              </w:rPr>
              <w:t xml:space="preserve"> khách hàng</w:t>
            </w:r>
          </w:p>
        </w:tc>
      </w:tr>
      <w:tr w:rsidR="00837955" w:rsidRPr="005B51A2" w:rsidTr="006204A5">
        <w:tc>
          <w:tcPr>
            <w:tcW w:w="3282" w:type="dxa"/>
          </w:tcPr>
          <w:p w:rsidR="00837955" w:rsidRPr="005B51A2" w:rsidRDefault="0083795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BAN</w:t>
            </w:r>
          </w:p>
        </w:tc>
        <w:tc>
          <w:tcPr>
            <w:tcW w:w="3282" w:type="dxa"/>
          </w:tcPr>
          <w:p w:rsidR="00837955" w:rsidRPr="005B51A2" w:rsidRDefault="0083795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837955" w:rsidRPr="005B51A2" w:rsidRDefault="0018369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bàn  (vd: bàn số A15)</w:t>
            </w:r>
          </w:p>
        </w:tc>
      </w:tr>
      <w:tr w:rsidR="00837955" w:rsidRPr="005B51A2" w:rsidTr="006204A5">
        <w:tc>
          <w:tcPr>
            <w:tcW w:w="3282" w:type="dxa"/>
          </w:tcPr>
          <w:p w:rsidR="00837955" w:rsidRDefault="0083795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NGUOI</w:t>
            </w:r>
          </w:p>
        </w:tc>
        <w:tc>
          <w:tcPr>
            <w:tcW w:w="3282" w:type="dxa"/>
          </w:tcPr>
          <w:p w:rsidR="00837955" w:rsidRPr="005B51A2" w:rsidRDefault="00837955" w:rsidP="0083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3282" w:type="dxa"/>
          </w:tcPr>
          <w:p w:rsidR="00837955" w:rsidRDefault="00837955" w:rsidP="00850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ố </w:t>
            </w:r>
            <w:r w:rsidR="00850B02">
              <w:rPr>
                <w:rFonts w:ascii="Times New Roman" w:hAnsi="Times New Roman" w:cs="Times New Roman"/>
              </w:rPr>
              <w:t>lượng người</w:t>
            </w:r>
          </w:p>
        </w:tc>
      </w:tr>
      <w:tr w:rsidR="00837955" w:rsidRPr="005B51A2" w:rsidTr="006204A5">
        <w:tc>
          <w:tcPr>
            <w:tcW w:w="3282" w:type="dxa"/>
          </w:tcPr>
          <w:p w:rsidR="00837955" w:rsidRDefault="0083795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UVUC</w:t>
            </w:r>
          </w:p>
        </w:tc>
        <w:tc>
          <w:tcPr>
            <w:tcW w:w="3282" w:type="dxa"/>
          </w:tcPr>
          <w:p w:rsidR="00837955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837955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3282" w:type="dxa"/>
          </w:tcPr>
          <w:p w:rsidR="00837955" w:rsidRDefault="00BD2D0C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u vực ngồi</w:t>
            </w:r>
          </w:p>
        </w:tc>
      </w:tr>
    </w:tbl>
    <w:p w:rsidR="00837955" w:rsidRDefault="00837955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644D19" w:rsidRDefault="00644D19" w:rsidP="00644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IEUDATCHO</w:t>
      </w:r>
    </w:p>
    <w:p w:rsidR="00644D19" w:rsidRDefault="00644D19" w:rsidP="00644D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khách hàng đặt chỗ giữa khách hàng và nhân viên nhà hàng.</w:t>
      </w:r>
      <w:r w:rsidR="00535861">
        <w:rPr>
          <w:rFonts w:ascii="Times New Roman" w:hAnsi="Times New Roman" w:cs="Times New Roman"/>
          <w:sz w:val="24"/>
        </w:rPr>
        <w:t xml:space="preserve"> </w:t>
      </w:r>
    </w:p>
    <w:p w:rsidR="00644D19" w:rsidRDefault="00644D19" w:rsidP="00644D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82"/>
        <w:gridCol w:w="3282"/>
        <w:gridCol w:w="3444"/>
      </w:tblGrid>
      <w:tr w:rsidR="00644D19" w:rsidRPr="005B51A2" w:rsidTr="00C94AD8">
        <w:tc>
          <w:tcPr>
            <w:tcW w:w="3282" w:type="dxa"/>
            <w:shd w:val="clear" w:color="auto" w:fill="A6A6A6" w:themeFill="background1" w:themeFillShade="A6"/>
          </w:tcPr>
          <w:p w:rsidR="00644D19" w:rsidRPr="005B51A2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644D19" w:rsidRPr="005B51A2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444" w:type="dxa"/>
            <w:shd w:val="clear" w:color="auto" w:fill="A6A6A6" w:themeFill="background1" w:themeFillShade="A6"/>
          </w:tcPr>
          <w:p w:rsidR="00644D19" w:rsidRPr="005B51A2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Pr="005B51A2" w:rsidRDefault="003A69F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3282" w:type="dxa"/>
          </w:tcPr>
          <w:p w:rsidR="00644D19" w:rsidRPr="005B51A2" w:rsidRDefault="00644D19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644D19" w:rsidRPr="005B51A2" w:rsidRDefault="00644D19" w:rsidP="001F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1F5C04">
              <w:rPr>
                <w:rFonts w:ascii="Times New Roman" w:hAnsi="Times New Roman" w:cs="Times New Roman"/>
              </w:rPr>
              <w:t>phiếu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Pr="005B51A2" w:rsidRDefault="003A69F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3282" w:type="dxa"/>
          </w:tcPr>
          <w:p w:rsidR="00644D19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644D19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444" w:type="dxa"/>
          </w:tcPr>
          <w:p w:rsidR="00644D19" w:rsidRPr="005B51A2" w:rsidRDefault="001F5C0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Default="003A69F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UOITIEPNHAN</w:t>
            </w:r>
          </w:p>
        </w:tc>
        <w:tc>
          <w:tcPr>
            <w:tcW w:w="3282" w:type="dxa"/>
          </w:tcPr>
          <w:p w:rsidR="00644D19" w:rsidRPr="005B51A2" w:rsidRDefault="00C94AD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644D19" w:rsidRDefault="00C94AD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tiếp nhận yêu cầu đặt chỗ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Default="003A69F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KH</w:t>
            </w:r>
          </w:p>
        </w:tc>
        <w:tc>
          <w:tcPr>
            <w:tcW w:w="3282" w:type="dxa"/>
          </w:tcPr>
          <w:p w:rsidR="00644D19" w:rsidRDefault="00C94AD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644D19" w:rsidRDefault="001F5C0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khách hàng</w:t>
            </w:r>
          </w:p>
        </w:tc>
      </w:tr>
    </w:tbl>
    <w:p w:rsidR="00644D19" w:rsidRDefault="00644D19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511F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IEUNHAPHANG</w:t>
      </w:r>
    </w:p>
    <w:p w:rsidR="00511F73" w:rsidRDefault="00511F73" w:rsidP="00511F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ức năng: Dùng để lưu trữ thông tin về khách hàng đặt chỗ giữa khách hàng và nhân viên nhà hàng. </w:t>
      </w:r>
    </w:p>
    <w:p w:rsidR="00511F73" w:rsidRDefault="00511F73" w:rsidP="00511F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511F73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511F73" w:rsidRPr="005B51A2" w:rsidRDefault="00511F73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11F73" w:rsidRPr="005B51A2" w:rsidRDefault="00511F73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11F73" w:rsidRPr="005B51A2" w:rsidRDefault="00511F73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Pr="005B51A2" w:rsidRDefault="00511F7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3282" w:type="dxa"/>
          </w:tcPr>
          <w:p w:rsidR="00511F73" w:rsidRPr="005B51A2" w:rsidRDefault="00511F73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11F73" w:rsidRPr="005B51A2" w:rsidRDefault="00044C6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iếu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Pr="005B51A2" w:rsidRDefault="001F5C0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3282" w:type="dxa"/>
          </w:tcPr>
          <w:p w:rsidR="00511F73" w:rsidRPr="005B51A2" w:rsidRDefault="00EB4044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11F73" w:rsidRPr="005B51A2" w:rsidRDefault="00AC1D3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cung cấp</w:t>
            </w:r>
            <w:r w:rsidR="00511F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Default="00C34A24" w:rsidP="00C34A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3282" w:type="dxa"/>
          </w:tcPr>
          <w:p w:rsidR="00511F73" w:rsidRPr="005B51A2" w:rsidRDefault="00EB4044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11F73" w:rsidRDefault="00AC1D3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 tiếp nhận hàng nhập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Default="00C34A24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NHAP</w:t>
            </w:r>
          </w:p>
        </w:tc>
        <w:tc>
          <w:tcPr>
            <w:tcW w:w="3282" w:type="dxa"/>
          </w:tcPr>
          <w:p w:rsidR="00511F73" w:rsidRDefault="00511F7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11F73" w:rsidRDefault="00EB404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nhập</w:t>
            </w:r>
          </w:p>
        </w:tc>
      </w:tr>
      <w:tr w:rsidR="00C34A24" w:rsidRPr="005B51A2" w:rsidTr="006204A5">
        <w:tc>
          <w:tcPr>
            <w:tcW w:w="3282" w:type="dxa"/>
          </w:tcPr>
          <w:p w:rsidR="00C34A24" w:rsidRDefault="00C34A24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NGGIATRI</w:t>
            </w:r>
          </w:p>
        </w:tc>
        <w:tc>
          <w:tcPr>
            <w:tcW w:w="3282" w:type="dxa"/>
          </w:tcPr>
          <w:p w:rsidR="00C34A24" w:rsidRDefault="00EB404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C34A24" w:rsidRDefault="00EB404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giá trị</w:t>
            </w:r>
          </w:p>
        </w:tc>
      </w:tr>
    </w:tbl>
    <w:p w:rsidR="001062ED" w:rsidRDefault="001062ED" w:rsidP="001062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HITIETPHIEUNHAP</w:t>
      </w:r>
    </w:p>
    <w:p w:rsidR="001062ED" w:rsidRDefault="001062ED" w:rsidP="001062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ức năng: Dùng để lưu trữ thông tin về khách hàng đặt chỗ giữa khách hàng và nhân viên nhà hàng. </w:t>
      </w:r>
    </w:p>
    <w:p w:rsidR="001062ED" w:rsidRDefault="001062ED" w:rsidP="001062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1062ED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1062ED" w:rsidRPr="005B51A2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1062ED" w:rsidRPr="005B51A2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1062ED" w:rsidRPr="005B51A2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iếu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Pr="005B51A2" w:rsidRDefault="006D6F0D" w:rsidP="006D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1062ED" w:rsidRPr="005B51A2" w:rsidRDefault="001062ED" w:rsidP="00A43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A432C1">
              <w:rPr>
                <w:rFonts w:ascii="Times New Roman" w:hAnsi="Times New Roman" w:cs="Times New Roman"/>
              </w:rPr>
              <w:t>nguyên liệ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Default="006D6F0D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3282" w:type="dxa"/>
          </w:tcPr>
          <w:p w:rsidR="001062ED" w:rsidRPr="005B51A2" w:rsidRDefault="00A432C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1062ED" w:rsidRDefault="001062ED" w:rsidP="00A43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A432C1">
              <w:rPr>
                <w:rFonts w:ascii="Times New Roman" w:hAnsi="Times New Roman" w:cs="Times New Roman"/>
              </w:rPr>
              <w:t>số lượng nhập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Default="006D6F0D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3282" w:type="dxa"/>
          </w:tcPr>
          <w:p w:rsidR="001062ED" w:rsidRDefault="00A432C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1062ED" w:rsidRDefault="00A432C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Default="006D6F0D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ANHTIEN</w:t>
            </w:r>
          </w:p>
        </w:tc>
        <w:tc>
          <w:tcPr>
            <w:tcW w:w="3282" w:type="dxa"/>
          </w:tcPr>
          <w:p w:rsidR="001062ED" w:rsidRDefault="001062E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1062ED" w:rsidRDefault="00A432C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</w:tbl>
    <w:p w:rsidR="001062ED" w:rsidRDefault="001062ED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C1368" w:rsidRDefault="00CC1368" w:rsidP="00CC13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GUYENLIEU</w:t>
      </w:r>
    </w:p>
    <w:p w:rsidR="00CC1368" w:rsidRDefault="00CC1368" w:rsidP="00CC13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về nguyên liệu của nhà hàng </w:t>
      </w:r>
    </w:p>
    <w:p w:rsidR="00CC1368" w:rsidRPr="00CC1368" w:rsidRDefault="00CC1368" w:rsidP="00CC13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CC1368" w:rsidRPr="005B51A2" w:rsidTr="00CC1368">
        <w:tc>
          <w:tcPr>
            <w:tcW w:w="3282" w:type="dxa"/>
            <w:shd w:val="clear" w:color="auto" w:fill="A6A6A6" w:themeFill="background1" w:themeFillShade="A6"/>
          </w:tcPr>
          <w:p w:rsidR="00CC1368" w:rsidRPr="005B51A2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C1368" w:rsidRPr="005B51A2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C1368" w:rsidRPr="005B51A2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CC1368" w:rsidRPr="005B51A2" w:rsidTr="00CC1368"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C1368" w:rsidRPr="005B51A2" w:rsidRDefault="00CC1368" w:rsidP="00CC1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CC1368" w:rsidRPr="005B51A2" w:rsidTr="00CC1368"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NL</w:t>
            </w:r>
          </w:p>
        </w:tc>
        <w:tc>
          <w:tcPr>
            <w:tcW w:w="3282" w:type="dxa"/>
          </w:tcPr>
          <w:p w:rsidR="00CC1368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CC1368" w:rsidRPr="005B51A2">
              <w:rPr>
                <w:rFonts w:ascii="Times New Roman" w:hAnsi="Times New Roman" w:cs="Times New Roman"/>
              </w:rPr>
              <w:t>(</w:t>
            </w:r>
            <w:r w:rsidR="00CC1368">
              <w:rPr>
                <w:rFonts w:ascii="Times New Roman" w:hAnsi="Times New Roman" w:cs="Times New Roman"/>
              </w:rPr>
              <w:t>5</w:t>
            </w:r>
            <w:r w:rsidR="00CC1368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nguyên liệu </w:t>
            </w:r>
          </w:p>
        </w:tc>
      </w:tr>
      <w:tr w:rsidR="00CC1368" w:rsidRPr="005B51A2" w:rsidTr="00CC1368">
        <w:tc>
          <w:tcPr>
            <w:tcW w:w="3282" w:type="dxa"/>
          </w:tcPr>
          <w:p w:rsidR="00CC1368" w:rsidRDefault="00CC1368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AINL</w:t>
            </w:r>
          </w:p>
        </w:tc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C1368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nguyên liệu</w:t>
            </w:r>
          </w:p>
        </w:tc>
      </w:tr>
    </w:tbl>
    <w:p w:rsidR="00CC1368" w:rsidRDefault="00CC1368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27AD6" w:rsidRDefault="00A27AD6" w:rsidP="00A27A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AINGUYENLIEU</w:t>
      </w:r>
    </w:p>
    <w:p w:rsidR="00A27AD6" w:rsidRDefault="00A27AD6" w:rsidP="00A27A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333109">
        <w:rPr>
          <w:rFonts w:ascii="Times New Roman" w:hAnsi="Times New Roman" w:cs="Times New Roman"/>
          <w:sz w:val="24"/>
        </w:rPr>
        <w:t xml:space="preserve">loại </w:t>
      </w:r>
      <w:r w:rsidRPr="00CC1368">
        <w:rPr>
          <w:rFonts w:ascii="Times New Roman" w:hAnsi="Times New Roman" w:cs="Times New Roman"/>
          <w:sz w:val="24"/>
        </w:rPr>
        <w:t xml:space="preserve">nguyên liệu của nhà hàng </w:t>
      </w:r>
    </w:p>
    <w:p w:rsidR="00A27AD6" w:rsidRPr="00CC1368" w:rsidRDefault="00A27AD6" w:rsidP="00A27A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A27AD6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A27AD6" w:rsidRPr="005B51A2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27AD6" w:rsidRPr="005B51A2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27AD6" w:rsidRPr="005B51A2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27AD6" w:rsidRPr="005B51A2" w:rsidTr="006204A5">
        <w:tc>
          <w:tcPr>
            <w:tcW w:w="3282" w:type="dxa"/>
          </w:tcPr>
          <w:p w:rsidR="00A27AD6" w:rsidRPr="005B51A2" w:rsidRDefault="00A27AD6" w:rsidP="00333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</w:t>
            </w:r>
            <w:r w:rsidR="00333109">
              <w:rPr>
                <w:rFonts w:ascii="Times New Roman" w:hAnsi="Times New Roman" w:cs="Times New Roman"/>
                <w:sz w:val="24"/>
              </w:rPr>
              <w:t>LOAINL</w:t>
            </w:r>
          </w:p>
        </w:tc>
        <w:tc>
          <w:tcPr>
            <w:tcW w:w="3282" w:type="dxa"/>
          </w:tcPr>
          <w:p w:rsidR="00A27AD6" w:rsidRPr="005B51A2" w:rsidRDefault="00A27AD6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27AD6" w:rsidRPr="005B51A2" w:rsidRDefault="00A27AD6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333109">
              <w:rPr>
                <w:rFonts w:ascii="Times New Roman" w:hAnsi="Times New Roman" w:cs="Times New Roman"/>
              </w:rPr>
              <w:t xml:space="preserve">loại </w:t>
            </w:r>
            <w:r>
              <w:rPr>
                <w:rFonts w:ascii="Times New Roman" w:hAnsi="Times New Roman" w:cs="Times New Roman"/>
              </w:rPr>
              <w:t>nguyên liệu</w:t>
            </w:r>
          </w:p>
        </w:tc>
      </w:tr>
      <w:tr w:rsidR="00A27AD6" w:rsidRPr="005B51A2" w:rsidTr="006204A5">
        <w:tc>
          <w:tcPr>
            <w:tcW w:w="3282" w:type="dxa"/>
          </w:tcPr>
          <w:p w:rsidR="00A27AD6" w:rsidRPr="005B51A2" w:rsidRDefault="00333109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LOAINL</w:t>
            </w:r>
          </w:p>
        </w:tc>
        <w:tc>
          <w:tcPr>
            <w:tcW w:w="3282" w:type="dxa"/>
          </w:tcPr>
          <w:p w:rsidR="00A27AD6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A27AD6" w:rsidRPr="005B51A2">
              <w:rPr>
                <w:rFonts w:ascii="Times New Roman" w:hAnsi="Times New Roman" w:cs="Times New Roman"/>
              </w:rPr>
              <w:t>(</w:t>
            </w:r>
            <w:r w:rsidR="00A27AD6">
              <w:rPr>
                <w:rFonts w:ascii="Times New Roman" w:hAnsi="Times New Roman" w:cs="Times New Roman"/>
              </w:rPr>
              <w:t>5</w:t>
            </w:r>
            <w:r w:rsidR="00A27AD6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A27AD6" w:rsidRPr="005B51A2" w:rsidRDefault="00A27AD6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333109">
              <w:rPr>
                <w:rFonts w:ascii="Times New Roman" w:hAnsi="Times New Roman" w:cs="Times New Roman"/>
              </w:rPr>
              <w:t xml:space="preserve">loại </w:t>
            </w:r>
            <w:r>
              <w:rPr>
                <w:rFonts w:ascii="Times New Roman" w:hAnsi="Times New Roman" w:cs="Times New Roman"/>
              </w:rPr>
              <w:t xml:space="preserve">nguyên liệu </w:t>
            </w:r>
          </w:p>
        </w:tc>
      </w:tr>
    </w:tbl>
    <w:p w:rsidR="004419DD" w:rsidRDefault="0041764A" w:rsidP="004419DD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C32CB0" w:rsidRDefault="00C32CB0" w:rsidP="00C32C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HOHANG</w:t>
      </w:r>
    </w:p>
    <w:p w:rsidR="00C32CB0" w:rsidRDefault="00C32CB0" w:rsidP="00C32C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B347B3">
        <w:rPr>
          <w:rFonts w:ascii="Times New Roman" w:hAnsi="Times New Roman" w:cs="Times New Roman"/>
          <w:sz w:val="24"/>
        </w:rPr>
        <w:t>kho hàng</w:t>
      </w:r>
      <w:r w:rsidRPr="00CC1368">
        <w:rPr>
          <w:rFonts w:ascii="Times New Roman" w:hAnsi="Times New Roman" w:cs="Times New Roman"/>
          <w:sz w:val="24"/>
        </w:rPr>
        <w:t xml:space="preserve"> của nhà hàng </w:t>
      </w:r>
    </w:p>
    <w:p w:rsidR="00C32CB0" w:rsidRPr="00CC1368" w:rsidRDefault="00C32CB0" w:rsidP="00C32C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C32CB0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C32CB0" w:rsidRPr="005B51A2" w:rsidRDefault="00C32CB0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32CB0" w:rsidRPr="005B51A2" w:rsidRDefault="00C32CB0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32CB0" w:rsidRPr="005B51A2" w:rsidRDefault="00C32CB0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C32CB0" w:rsidRPr="005B51A2" w:rsidTr="006204A5">
        <w:tc>
          <w:tcPr>
            <w:tcW w:w="3282" w:type="dxa"/>
          </w:tcPr>
          <w:p w:rsidR="00C32CB0" w:rsidRPr="005B51A2" w:rsidRDefault="00B347B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H</w:t>
            </w:r>
          </w:p>
        </w:tc>
        <w:tc>
          <w:tcPr>
            <w:tcW w:w="3282" w:type="dxa"/>
          </w:tcPr>
          <w:p w:rsidR="00C32CB0" w:rsidRPr="005B51A2" w:rsidRDefault="00C32CB0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32CB0" w:rsidRPr="005B51A2" w:rsidRDefault="00C32CB0" w:rsidP="00A26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A262F3">
              <w:rPr>
                <w:rFonts w:ascii="Times New Roman" w:hAnsi="Times New Roman" w:cs="Times New Roman"/>
              </w:rPr>
              <w:t>kho hàng</w:t>
            </w:r>
          </w:p>
        </w:tc>
      </w:tr>
      <w:tr w:rsidR="004419DD" w:rsidRPr="005B51A2" w:rsidTr="006204A5">
        <w:tc>
          <w:tcPr>
            <w:tcW w:w="3282" w:type="dxa"/>
          </w:tcPr>
          <w:p w:rsidR="004419DD" w:rsidRDefault="004419DD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4419DD" w:rsidRPr="005B51A2" w:rsidRDefault="004419DD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4419DD" w:rsidRDefault="004419DD" w:rsidP="00A26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  <w:tr w:rsidR="00C32CB0" w:rsidRPr="005B51A2" w:rsidTr="006204A5">
        <w:tc>
          <w:tcPr>
            <w:tcW w:w="3282" w:type="dxa"/>
          </w:tcPr>
          <w:p w:rsidR="00C32CB0" w:rsidRPr="005B51A2" w:rsidRDefault="00B347B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KH</w:t>
            </w:r>
          </w:p>
        </w:tc>
        <w:tc>
          <w:tcPr>
            <w:tcW w:w="3282" w:type="dxa"/>
          </w:tcPr>
          <w:p w:rsidR="00C32CB0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C32CB0" w:rsidRPr="005B51A2">
              <w:rPr>
                <w:rFonts w:ascii="Times New Roman" w:hAnsi="Times New Roman" w:cs="Times New Roman"/>
              </w:rPr>
              <w:t>(</w:t>
            </w:r>
            <w:r w:rsidR="00C32CB0">
              <w:rPr>
                <w:rFonts w:ascii="Times New Roman" w:hAnsi="Times New Roman" w:cs="Times New Roman"/>
              </w:rPr>
              <w:t>5</w:t>
            </w:r>
            <w:r w:rsidR="00C32CB0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C32CB0" w:rsidRPr="005B51A2" w:rsidRDefault="00C32CB0" w:rsidP="00A26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A262F3">
              <w:rPr>
                <w:rFonts w:ascii="Times New Roman" w:hAnsi="Times New Roman" w:cs="Times New Roman"/>
              </w:rPr>
              <w:t>kho hàng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2CB0" w:rsidRPr="005B51A2" w:rsidTr="006204A5">
        <w:tc>
          <w:tcPr>
            <w:tcW w:w="3282" w:type="dxa"/>
          </w:tcPr>
          <w:p w:rsidR="00C32CB0" w:rsidRDefault="00B347B3" w:rsidP="00B34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CCHUA</w:t>
            </w:r>
          </w:p>
        </w:tc>
        <w:tc>
          <w:tcPr>
            <w:tcW w:w="3282" w:type="dxa"/>
          </w:tcPr>
          <w:p w:rsidR="00C32CB0" w:rsidRPr="005B51A2" w:rsidRDefault="00B347B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C32CB0" w:rsidRDefault="00A262F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ức chứa</w:t>
            </w:r>
          </w:p>
        </w:tc>
      </w:tr>
      <w:tr w:rsidR="00B347B3" w:rsidRPr="005B51A2" w:rsidTr="006204A5">
        <w:tc>
          <w:tcPr>
            <w:tcW w:w="3282" w:type="dxa"/>
          </w:tcPr>
          <w:p w:rsidR="00B347B3" w:rsidRDefault="00B347B3" w:rsidP="00B34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3282" w:type="dxa"/>
          </w:tcPr>
          <w:p w:rsidR="00B347B3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B347B3" w:rsidRPr="005B51A2">
              <w:rPr>
                <w:rFonts w:ascii="Times New Roman" w:hAnsi="Times New Roman" w:cs="Times New Roman"/>
              </w:rPr>
              <w:t>(</w:t>
            </w:r>
            <w:r w:rsidR="00B347B3">
              <w:rPr>
                <w:rFonts w:ascii="Times New Roman" w:hAnsi="Times New Roman" w:cs="Times New Roman"/>
              </w:rPr>
              <w:t>5</w:t>
            </w:r>
            <w:r w:rsidR="00B347B3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B347B3" w:rsidRDefault="00A262F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</w:tr>
    </w:tbl>
    <w:p w:rsidR="00C32CB0" w:rsidRDefault="00C32CB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F587F" w:rsidRDefault="008F587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F587F" w:rsidRDefault="008F587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F587F" w:rsidRDefault="008F587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F587F" w:rsidRDefault="008F587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9572E7" w:rsidRDefault="009572E7" w:rsidP="009572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HITIETKHOHANG</w:t>
      </w:r>
    </w:p>
    <w:p w:rsidR="009572E7" w:rsidRDefault="009572E7" w:rsidP="009572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>
        <w:rPr>
          <w:rFonts w:ascii="Times New Roman" w:hAnsi="Times New Roman" w:cs="Times New Roman"/>
          <w:sz w:val="24"/>
        </w:rPr>
        <w:t xml:space="preserve">chi tiết </w:t>
      </w:r>
      <w:r w:rsidRPr="00CC1368">
        <w:rPr>
          <w:rFonts w:ascii="Times New Roman" w:hAnsi="Times New Roman" w:cs="Times New Roman"/>
          <w:sz w:val="24"/>
        </w:rPr>
        <w:t>về</w:t>
      </w:r>
      <w:r>
        <w:rPr>
          <w:rFonts w:ascii="Times New Roman" w:hAnsi="Times New Roman" w:cs="Times New Roman"/>
          <w:sz w:val="24"/>
        </w:rPr>
        <w:t xml:space="preserve"> các nguyên liệu có trong kho hàng</w:t>
      </w:r>
      <w:r w:rsidRPr="00CC1368">
        <w:rPr>
          <w:rFonts w:ascii="Times New Roman" w:hAnsi="Times New Roman" w:cs="Times New Roman"/>
          <w:sz w:val="24"/>
        </w:rPr>
        <w:t xml:space="preserve"> của nhà hàng </w:t>
      </w:r>
      <w:r>
        <w:rPr>
          <w:rFonts w:ascii="Times New Roman" w:hAnsi="Times New Roman" w:cs="Times New Roman"/>
          <w:sz w:val="24"/>
        </w:rPr>
        <w:t>và tình trạng của kho hàng</w:t>
      </w:r>
    </w:p>
    <w:p w:rsidR="009572E7" w:rsidRPr="00CC1368" w:rsidRDefault="009572E7" w:rsidP="009572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9572E7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9572E7" w:rsidRPr="005B51A2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9572E7" w:rsidRPr="005B51A2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9572E7" w:rsidRPr="005B51A2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H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kho hàng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Pr="005B51A2" w:rsidRDefault="009572E7" w:rsidP="00957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</w:t>
            </w:r>
            <w:r>
              <w:rPr>
                <w:rFonts w:ascii="Times New Roman" w:hAnsi="Times New Roman" w:cs="Times New Roman"/>
              </w:rPr>
              <w:t>(1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nguyên liệu 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Default="009572E7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TON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9572E7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ức chứa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Default="009572E7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NHTRANG</w:t>
            </w:r>
          </w:p>
        </w:tc>
        <w:tc>
          <w:tcPr>
            <w:tcW w:w="3282" w:type="dxa"/>
          </w:tcPr>
          <w:p w:rsidR="009572E7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9572E7" w:rsidRPr="005B51A2">
              <w:rPr>
                <w:rFonts w:ascii="Times New Roman" w:hAnsi="Times New Roman" w:cs="Times New Roman"/>
              </w:rPr>
              <w:t>(</w:t>
            </w:r>
            <w:r w:rsidR="009572E7">
              <w:rPr>
                <w:rFonts w:ascii="Times New Roman" w:hAnsi="Times New Roman" w:cs="Times New Roman"/>
              </w:rPr>
              <w:t>2</w:t>
            </w:r>
            <w:r w:rsidR="009572E7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9572E7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nh trạng</w:t>
            </w:r>
          </w:p>
        </w:tc>
      </w:tr>
    </w:tbl>
    <w:p w:rsidR="009572E7" w:rsidRPr="00575679" w:rsidRDefault="009572E7" w:rsidP="009572E7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23E61" w:rsidRDefault="00523E61" w:rsidP="00523E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OADON</w:t>
      </w:r>
    </w:p>
    <w:p w:rsidR="00523E61" w:rsidRDefault="00523E61" w:rsidP="00523E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 w:rsidR="009D050E">
        <w:rPr>
          <w:rFonts w:ascii="Times New Roman" w:hAnsi="Times New Roman" w:cs="Times New Roman"/>
          <w:sz w:val="24"/>
        </w:rPr>
        <w:t>về hóa đơn.</w:t>
      </w:r>
    </w:p>
    <w:p w:rsidR="00523E61" w:rsidRPr="00CC1368" w:rsidRDefault="00523E61" w:rsidP="00523E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523E61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523E61" w:rsidRPr="005B51A2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23E61" w:rsidRPr="005B51A2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23E61" w:rsidRPr="005B51A2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Pr="005B51A2" w:rsidRDefault="00523E61" w:rsidP="0052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HD</w:t>
            </w:r>
          </w:p>
        </w:tc>
        <w:tc>
          <w:tcPr>
            <w:tcW w:w="3282" w:type="dxa"/>
          </w:tcPr>
          <w:p w:rsidR="00523E61" w:rsidRPr="005B51A2" w:rsidRDefault="00523E61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hóa đơn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Pr="005B51A2" w:rsidRDefault="00523E6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ONGTIEN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rị hóa đơn</w:t>
            </w:r>
            <w:r w:rsidR="00523E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Default="00523E6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282" w:type="dxa"/>
          </w:tcPr>
          <w:p w:rsidR="00523E61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Default="00523E6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UOILAP</w:t>
            </w:r>
          </w:p>
        </w:tc>
        <w:tc>
          <w:tcPr>
            <w:tcW w:w="3282" w:type="dxa"/>
          </w:tcPr>
          <w:p w:rsidR="00523E61" w:rsidRPr="005B51A2" w:rsidRDefault="00523E61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</w:t>
            </w:r>
            <w:r w:rsidR="000B2133">
              <w:rPr>
                <w:rFonts w:ascii="Times New Roman" w:hAnsi="Times New Roman" w:cs="Times New Roman"/>
              </w:rPr>
              <w:t>1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523E61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lập hóa đơn</w:t>
            </w:r>
          </w:p>
        </w:tc>
      </w:tr>
    </w:tbl>
    <w:p w:rsidR="009572E7" w:rsidRDefault="009572E7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E3F0F" w:rsidRDefault="005E3F0F" w:rsidP="005E3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TIETHOADON</w:t>
      </w:r>
    </w:p>
    <w:p w:rsidR="005E3F0F" w:rsidRDefault="005E3F0F" w:rsidP="005E3F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 w:rsidR="007931E9">
        <w:rPr>
          <w:rFonts w:ascii="Times New Roman" w:hAnsi="Times New Roman" w:cs="Times New Roman"/>
          <w:sz w:val="24"/>
        </w:rPr>
        <w:t xml:space="preserve">chi tiết </w:t>
      </w:r>
      <w:r>
        <w:rPr>
          <w:rFonts w:ascii="Times New Roman" w:hAnsi="Times New Roman" w:cs="Times New Roman"/>
          <w:sz w:val="24"/>
        </w:rPr>
        <w:t>về hóa đơn.</w:t>
      </w:r>
    </w:p>
    <w:p w:rsidR="005E3F0F" w:rsidRPr="00CC1368" w:rsidRDefault="005E3F0F" w:rsidP="005E3F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5E3F0F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5E3F0F" w:rsidRPr="005B51A2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E3F0F" w:rsidRPr="005B51A2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E3F0F" w:rsidRPr="005B51A2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E3F0F" w:rsidRPr="005B51A2" w:rsidTr="006204A5"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HD</w:t>
            </w:r>
          </w:p>
        </w:tc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hóa đơn</w:t>
            </w:r>
          </w:p>
        </w:tc>
      </w:tr>
      <w:tr w:rsidR="005E3F0F" w:rsidRPr="005B51A2" w:rsidTr="006204A5">
        <w:tc>
          <w:tcPr>
            <w:tcW w:w="3282" w:type="dxa"/>
          </w:tcPr>
          <w:p w:rsidR="005E3F0F" w:rsidRPr="005B51A2" w:rsidRDefault="006204A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3282" w:type="dxa"/>
          </w:tcPr>
          <w:p w:rsidR="005E3F0F" w:rsidRPr="006204A5" w:rsidRDefault="006204A5" w:rsidP="006204A5">
            <w:pPr>
              <w:rPr>
                <w:rFonts w:ascii="Times New Roman" w:hAnsi="Times New Roman" w:cs="Times New Roman"/>
                <w:i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á trị hóa đơn </w:t>
            </w:r>
          </w:p>
        </w:tc>
      </w:tr>
      <w:tr w:rsidR="005E3F0F" w:rsidRPr="005B51A2" w:rsidTr="006204A5">
        <w:tc>
          <w:tcPr>
            <w:tcW w:w="3282" w:type="dxa"/>
          </w:tcPr>
          <w:p w:rsidR="005E3F0F" w:rsidRDefault="006204A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3282" w:type="dxa"/>
          </w:tcPr>
          <w:p w:rsidR="005E3F0F" w:rsidRPr="005B51A2" w:rsidRDefault="006204A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57638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82" w:type="dxa"/>
          </w:tcPr>
          <w:p w:rsidR="005E3F0F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</w:t>
            </w:r>
          </w:p>
        </w:tc>
      </w:tr>
      <w:tr w:rsidR="005E3F0F" w:rsidRPr="005B51A2" w:rsidTr="006204A5">
        <w:tc>
          <w:tcPr>
            <w:tcW w:w="3282" w:type="dxa"/>
          </w:tcPr>
          <w:p w:rsidR="005E3F0F" w:rsidRDefault="006204A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ANHTIEN</w:t>
            </w:r>
          </w:p>
        </w:tc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</w:t>
            </w:r>
            <w:r>
              <w:rPr>
                <w:rFonts w:ascii="Times New Roman" w:hAnsi="Times New Roman" w:cs="Times New Roman"/>
              </w:rPr>
              <w:t>1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5E3F0F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lập hóa đơn</w:t>
            </w:r>
          </w:p>
        </w:tc>
      </w:tr>
    </w:tbl>
    <w:p w:rsidR="005E3F0F" w:rsidRDefault="005E3F0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D829E4" w:rsidRDefault="00D829E4" w:rsidP="00D829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NAN</w:t>
      </w:r>
    </w:p>
    <w:p w:rsidR="00D829E4" w:rsidRDefault="00D829E4" w:rsidP="00D829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>
        <w:rPr>
          <w:rFonts w:ascii="Times New Roman" w:hAnsi="Times New Roman" w:cs="Times New Roman"/>
          <w:sz w:val="24"/>
        </w:rPr>
        <w:t>về món ăn</w:t>
      </w:r>
    </w:p>
    <w:p w:rsidR="00D829E4" w:rsidRPr="00CC1368" w:rsidRDefault="00D829E4" w:rsidP="00D829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D829E4" w:rsidRPr="005B51A2" w:rsidTr="00D829E4">
        <w:tc>
          <w:tcPr>
            <w:tcW w:w="3282" w:type="dxa"/>
            <w:shd w:val="clear" w:color="auto" w:fill="A6A6A6" w:themeFill="background1" w:themeFillShade="A6"/>
          </w:tcPr>
          <w:p w:rsidR="00D829E4" w:rsidRPr="005B51A2" w:rsidRDefault="00D829E4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D829E4" w:rsidRPr="005B51A2" w:rsidRDefault="00D829E4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D829E4" w:rsidRPr="005B51A2" w:rsidRDefault="00D829E4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2496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D829E4" w:rsidRPr="005B51A2" w:rsidRDefault="00D829E4" w:rsidP="00D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món ăn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MA</w:t>
            </w:r>
          </w:p>
        </w:tc>
        <w:tc>
          <w:tcPr>
            <w:tcW w:w="2496" w:type="dxa"/>
          </w:tcPr>
          <w:p w:rsidR="00D829E4" w:rsidRPr="006204A5" w:rsidRDefault="008C05A8" w:rsidP="00D63EB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D829E4">
              <w:rPr>
                <w:rFonts w:ascii="Times New Roman" w:hAnsi="Times New Roman" w:cs="Times New Roman"/>
              </w:rPr>
              <w:t>(3</w:t>
            </w:r>
            <w:r w:rsidR="00D829E4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món ăn 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Default="00D829E4" w:rsidP="00D829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AIMA</w:t>
            </w:r>
          </w:p>
        </w:tc>
        <w:tc>
          <w:tcPr>
            <w:tcW w:w="2496" w:type="dxa"/>
          </w:tcPr>
          <w:p w:rsidR="00D829E4" w:rsidRPr="005B51A2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D829E4">
              <w:rPr>
                <w:rFonts w:ascii="Times New Roman" w:hAnsi="Times New Roman" w:cs="Times New Roman"/>
              </w:rPr>
              <w:t>(3</w:t>
            </w:r>
            <w:r w:rsidR="00D829E4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D829E4" w:rsidRDefault="00D829E4" w:rsidP="00D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món ăn (VD: món tráng miệng,...)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Default="00D829E4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2496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D829E4" w:rsidRDefault="00607F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iền của món ăn</w:t>
            </w:r>
          </w:p>
        </w:tc>
      </w:tr>
    </w:tbl>
    <w:p w:rsidR="00D829E4" w:rsidRDefault="00D829E4" w:rsidP="00D829E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829E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829E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Pr="00575679" w:rsidRDefault="00FB2880" w:rsidP="00D829E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BB67B3" w:rsidRDefault="00BB67B3" w:rsidP="00BB67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NGUYENLIEUMONAN</w:t>
      </w:r>
    </w:p>
    <w:p w:rsidR="00BB67B3" w:rsidRDefault="00BB67B3" w:rsidP="00BB67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ước lượng các nguyên liệu làm món ăn đó</w:t>
      </w:r>
    </w:p>
    <w:p w:rsidR="00BB67B3" w:rsidRPr="00CC1368" w:rsidRDefault="00BB67B3" w:rsidP="00BB67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BB67B3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BB67B3" w:rsidRPr="005B51A2" w:rsidRDefault="00BB67B3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B67B3" w:rsidRPr="005B51A2" w:rsidRDefault="00BB67B3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B67B3" w:rsidRPr="005B51A2" w:rsidRDefault="00BB67B3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B67B3" w:rsidRPr="005B51A2" w:rsidTr="00D63EB0">
        <w:tc>
          <w:tcPr>
            <w:tcW w:w="3282" w:type="dxa"/>
          </w:tcPr>
          <w:p w:rsidR="00BB67B3" w:rsidRPr="005B51A2" w:rsidRDefault="00BB67B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2496" w:type="dxa"/>
          </w:tcPr>
          <w:p w:rsidR="00BB67B3" w:rsidRPr="005B51A2" w:rsidRDefault="00BB67B3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B67B3" w:rsidRPr="005B51A2" w:rsidRDefault="00BB67B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món ăn</w:t>
            </w:r>
          </w:p>
        </w:tc>
      </w:tr>
      <w:tr w:rsidR="00BB67B3" w:rsidRPr="005B51A2" w:rsidTr="00D63EB0">
        <w:tc>
          <w:tcPr>
            <w:tcW w:w="3282" w:type="dxa"/>
          </w:tcPr>
          <w:p w:rsidR="00BB67B3" w:rsidRPr="005B51A2" w:rsidRDefault="00BB67B3" w:rsidP="00BB6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2496" w:type="dxa"/>
          </w:tcPr>
          <w:p w:rsidR="00BB67B3" w:rsidRPr="005B51A2" w:rsidRDefault="00927A07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B67B3" w:rsidRPr="005B51A2" w:rsidRDefault="00927A0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BB67B3" w:rsidRPr="005B51A2" w:rsidTr="00D63EB0">
        <w:tc>
          <w:tcPr>
            <w:tcW w:w="3282" w:type="dxa"/>
          </w:tcPr>
          <w:p w:rsidR="00BB67B3" w:rsidRDefault="00BB67B3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2496" w:type="dxa"/>
          </w:tcPr>
          <w:p w:rsidR="00BB67B3" w:rsidRPr="005B51A2" w:rsidRDefault="00BB67B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BB67B3" w:rsidRDefault="00160DD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nguyên liệu đủ làm món ăn đó</w:t>
            </w:r>
          </w:p>
        </w:tc>
      </w:tr>
    </w:tbl>
    <w:p w:rsidR="00BB67B3" w:rsidRPr="00575679" w:rsidRDefault="00BB67B3" w:rsidP="00BB67B3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160DD0" w:rsidRDefault="00160DD0" w:rsidP="00160D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CDON</w:t>
      </w:r>
    </w:p>
    <w:p w:rsidR="00160DD0" w:rsidRDefault="00160DD0" w:rsidP="00160D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thực đơn</w:t>
      </w:r>
    </w:p>
    <w:p w:rsidR="00160DD0" w:rsidRPr="00CC1368" w:rsidRDefault="00160DD0" w:rsidP="00160D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160DD0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160DD0" w:rsidRPr="005B51A2" w:rsidRDefault="00160DD0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160DD0" w:rsidRPr="005B51A2" w:rsidRDefault="00160DD0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160DD0" w:rsidRPr="005B51A2" w:rsidRDefault="00160DD0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160DD0" w:rsidRPr="005B51A2" w:rsidTr="00D63EB0">
        <w:tc>
          <w:tcPr>
            <w:tcW w:w="3282" w:type="dxa"/>
          </w:tcPr>
          <w:p w:rsidR="00160DD0" w:rsidRPr="005B51A2" w:rsidRDefault="00160DD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TD</w:t>
            </w:r>
          </w:p>
        </w:tc>
        <w:tc>
          <w:tcPr>
            <w:tcW w:w="2496" w:type="dxa"/>
          </w:tcPr>
          <w:p w:rsidR="00160DD0" w:rsidRPr="005B51A2" w:rsidRDefault="00160DD0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160DD0" w:rsidRPr="005B51A2" w:rsidRDefault="00160DD0" w:rsidP="0059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59041D">
              <w:rPr>
                <w:rFonts w:ascii="Times New Roman" w:hAnsi="Times New Roman" w:cs="Times New Roman"/>
              </w:rPr>
              <w:t>thực đơn</w:t>
            </w:r>
          </w:p>
        </w:tc>
      </w:tr>
      <w:tr w:rsidR="00160DD0" w:rsidRPr="005B51A2" w:rsidTr="00D63EB0">
        <w:tc>
          <w:tcPr>
            <w:tcW w:w="3282" w:type="dxa"/>
          </w:tcPr>
          <w:p w:rsidR="00160DD0" w:rsidRPr="005B51A2" w:rsidRDefault="00160DD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2496" w:type="dxa"/>
          </w:tcPr>
          <w:p w:rsidR="00160DD0" w:rsidRPr="005B51A2" w:rsidRDefault="00160DD0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160DD0" w:rsidRPr="005B51A2" w:rsidRDefault="00160DD0" w:rsidP="0059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59041D">
              <w:rPr>
                <w:rFonts w:ascii="Times New Roman" w:hAnsi="Times New Roman" w:cs="Times New Roman"/>
              </w:rPr>
              <w:t>món ăn</w:t>
            </w:r>
          </w:p>
        </w:tc>
      </w:tr>
      <w:tr w:rsidR="00160DD0" w:rsidRPr="005B51A2" w:rsidTr="00D63EB0">
        <w:tc>
          <w:tcPr>
            <w:tcW w:w="3282" w:type="dxa"/>
          </w:tcPr>
          <w:p w:rsidR="00160DD0" w:rsidRDefault="00160DD0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2496" w:type="dxa"/>
          </w:tcPr>
          <w:p w:rsidR="00160DD0" w:rsidRPr="005B51A2" w:rsidRDefault="005904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</w:t>
            </w:r>
            <w:r w:rsidR="00160D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80" w:type="dxa"/>
          </w:tcPr>
          <w:p w:rsidR="00160DD0" w:rsidRDefault="005904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 thực đơn</w:t>
            </w:r>
          </w:p>
        </w:tc>
      </w:tr>
    </w:tbl>
    <w:p w:rsidR="00AC6D6D" w:rsidRPr="00575679" w:rsidRDefault="00AC6D6D" w:rsidP="00AC6D6D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C6D6D" w:rsidRDefault="00AC6D6D" w:rsidP="00AC6D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CHCONGVIEC</w:t>
      </w:r>
    </w:p>
    <w:p w:rsidR="00AC6D6D" w:rsidRDefault="00AC6D6D" w:rsidP="00AC6D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</w:t>
      </w:r>
      <w:r w:rsidR="00F1693B">
        <w:rPr>
          <w:rFonts w:ascii="Times New Roman" w:hAnsi="Times New Roman" w:cs="Times New Roman"/>
          <w:sz w:val="24"/>
        </w:rPr>
        <w:t>lịch làm việc của nhân viên</w:t>
      </w:r>
    </w:p>
    <w:p w:rsidR="00AC6D6D" w:rsidRPr="00CC1368" w:rsidRDefault="00AC6D6D" w:rsidP="00AC6D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AC6D6D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AC6D6D" w:rsidRPr="005B51A2" w:rsidRDefault="00AC6D6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AC6D6D" w:rsidRPr="005B51A2" w:rsidRDefault="00AC6D6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AC6D6D" w:rsidRPr="005B51A2" w:rsidRDefault="00AC6D6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C6D6D" w:rsidRPr="005B51A2" w:rsidTr="00D63EB0">
        <w:tc>
          <w:tcPr>
            <w:tcW w:w="3282" w:type="dxa"/>
          </w:tcPr>
          <w:p w:rsidR="00AC6D6D" w:rsidRPr="005B51A2" w:rsidRDefault="0059676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GAYLAM</w:t>
            </w:r>
          </w:p>
        </w:tc>
        <w:tc>
          <w:tcPr>
            <w:tcW w:w="2496" w:type="dxa"/>
          </w:tcPr>
          <w:p w:rsidR="00AC6D6D" w:rsidRPr="005B51A2" w:rsidRDefault="001B639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AC6D6D" w:rsidRPr="005B51A2" w:rsidRDefault="000B289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àm</w:t>
            </w:r>
          </w:p>
        </w:tc>
      </w:tr>
      <w:tr w:rsidR="00AC6D6D" w:rsidRPr="005B51A2" w:rsidTr="00D63EB0">
        <w:tc>
          <w:tcPr>
            <w:tcW w:w="3282" w:type="dxa"/>
          </w:tcPr>
          <w:p w:rsidR="00AC6D6D" w:rsidRPr="005B51A2" w:rsidRDefault="0059676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AC6D6D" w:rsidRPr="005B51A2" w:rsidRDefault="00AC6D6D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AC6D6D" w:rsidRPr="005B51A2" w:rsidRDefault="000B289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AC6D6D" w:rsidRPr="005B51A2" w:rsidTr="00D63EB0">
        <w:tc>
          <w:tcPr>
            <w:tcW w:w="3282" w:type="dxa"/>
          </w:tcPr>
          <w:p w:rsidR="00AC6D6D" w:rsidRDefault="00596762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LAM</w:t>
            </w:r>
          </w:p>
        </w:tc>
        <w:tc>
          <w:tcPr>
            <w:tcW w:w="2496" w:type="dxa"/>
          </w:tcPr>
          <w:p w:rsidR="00AC6D6D" w:rsidRPr="005B51A2" w:rsidRDefault="00AC6D6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AC6D6D" w:rsidRDefault="000B289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 làm việc</w:t>
            </w:r>
          </w:p>
        </w:tc>
      </w:tr>
    </w:tbl>
    <w:p w:rsidR="00AC6D6D" w:rsidRDefault="00AC6D6D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1693B" w:rsidRDefault="00F1693B" w:rsidP="00F169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LAMVIEC</w:t>
      </w:r>
    </w:p>
    <w:p w:rsidR="00F1693B" w:rsidRDefault="00F1693B" w:rsidP="00F169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</w:t>
      </w:r>
      <w:r w:rsidR="00B87692">
        <w:rPr>
          <w:rFonts w:ascii="Times New Roman" w:hAnsi="Times New Roman" w:cs="Times New Roman"/>
          <w:sz w:val="24"/>
        </w:rPr>
        <w:t>ca làm việc</w:t>
      </w:r>
    </w:p>
    <w:p w:rsidR="00F1693B" w:rsidRPr="00CC1368" w:rsidRDefault="00F1693B" w:rsidP="00F169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F1693B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F1693B" w:rsidRPr="005B51A2" w:rsidRDefault="00F1693B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F1693B" w:rsidRPr="005B51A2" w:rsidRDefault="00F1693B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F1693B" w:rsidRPr="005B51A2" w:rsidRDefault="00F1693B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F1693B" w:rsidRPr="005B51A2" w:rsidTr="00D63EB0">
        <w:tc>
          <w:tcPr>
            <w:tcW w:w="3282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ALAM</w:t>
            </w:r>
          </w:p>
        </w:tc>
        <w:tc>
          <w:tcPr>
            <w:tcW w:w="2496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a làm</w:t>
            </w:r>
          </w:p>
        </w:tc>
      </w:tr>
      <w:tr w:rsidR="00F1693B" w:rsidRPr="005B51A2" w:rsidTr="00D63EB0">
        <w:tc>
          <w:tcPr>
            <w:tcW w:w="3282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HOIGIANBD</w:t>
            </w:r>
          </w:p>
        </w:tc>
        <w:tc>
          <w:tcPr>
            <w:tcW w:w="2496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F1693B" w:rsidRPr="005B51A2" w:rsidRDefault="00F1693B" w:rsidP="00F16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F1693B" w:rsidRPr="005B51A2" w:rsidTr="00D63EB0">
        <w:tc>
          <w:tcPr>
            <w:tcW w:w="3282" w:type="dxa"/>
          </w:tcPr>
          <w:p w:rsidR="00F1693B" w:rsidRDefault="00F1693B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OIGIANKT</w:t>
            </w:r>
          </w:p>
        </w:tc>
        <w:tc>
          <w:tcPr>
            <w:tcW w:w="2496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F1693B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kết thúc</w:t>
            </w:r>
          </w:p>
        </w:tc>
      </w:tr>
    </w:tbl>
    <w:p w:rsidR="00F1693B" w:rsidRDefault="00F1693B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B87692" w:rsidRDefault="00B87692" w:rsidP="00B876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HUYENCONGTAC</w:t>
      </w:r>
    </w:p>
    <w:p w:rsidR="00B87692" w:rsidRDefault="00B87692" w:rsidP="00B876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</w:t>
      </w:r>
      <w:r w:rsidR="002D754C">
        <w:rPr>
          <w:rFonts w:ascii="Times New Roman" w:hAnsi="Times New Roman" w:cs="Times New Roman"/>
          <w:sz w:val="24"/>
        </w:rPr>
        <w:t>chuyển công tác của nhân viên</w:t>
      </w:r>
    </w:p>
    <w:p w:rsidR="00B87692" w:rsidRPr="00CC1368" w:rsidRDefault="00B87692" w:rsidP="00B876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B87692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B87692" w:rsidRPr="005B51A2" w:rsidRDefault="00B87692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87692" w:rsidRPr="005B51A2" w:rsidRDefault="00B87692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87692" w:rsidRPr="005B51A2" w:rsidRDefault="00B87692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87692" w:rsidRPr="005B51A2" w:rsidTr="00D63EB0">
        <w:tc>
          <w:tcPr>
            <w:tcW w:w="3282" w:type="dxa"/>
          </w:tcPr>
          <w:p w:rsidR="00B87692" w:rsidRPr="005B51A2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QUYETDINHSO</w:t>
            </w:r>
          </w:p>
        </w:tc>
        <w:tc>
          <w:tcPr>
            <w:tcW w:w="2496" w:type="dxa"/>
          </w:tcPr>
          <w:p w:rsidR="00B87692" w:rsidRPr="005B51A2" w:rsidRDefault="00B87692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87692" w:rsidRPr="005B51A2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ra quyết định</w:t>
            </w:r>
          </w:p>
        </w:tc>
      </w:tr>
      <w:tr w:rsidR="00B87692" w:rsidRPr="005B51A2" w:rsidTr="00D63EB0">
        <w:tc>
          <w:tcPr>
            <w:tcW w:w="3282" w:type="dxa"/>
          </w:tcPr>
          <w:p w:rsidR="00B87692" w:rsidRPr="005B51A2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GAY</w:t>
            </w:r>
          </w:p>
        </w:tc>
        <w:tc>
          <w:tcPr>
            <w:tcW w:w="2496" w:type="dxa"/>
          </w:tcPr>
          <w:p w:rsidR="00B87692" w:rsidRPr="005B51A2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</w:t>
            </w:r>
          </w:p>
        </w:tc>
        <w:tc>
          <w:tcPr>
            <w:tcW w:w="3780" w:type="dxa"/>
          </w:tcPr>
          <w:p w:rsidR="00B87692" w:rsidRPr="005B51A2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ra quyết định</w:t>
            </w:r>
          </w:p>
        </w:tc>
      </w:tr>
      <w:tr w:rsidR="00B87692" w:rsidRPr="005B51A2" w:rsidTr="00D63EB0">
        <w:tc>
          <w:tcPr>
            <w:tcW w:w="3282" w:type="dxa"/>
          </w:tcPr>
          <w:p w:rsidR="00B87692" w:rsidRDefault="00B215ED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B87692" w:rsidRPr="005B51A2" w:rsidRDefault="00B215ED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87692" w:rsidRDefault="00B8769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 thực đơn</w:t>
            </w:r>
          </w:p>
        </w:tc>
      </w:tr>
      <w:tr w:rsidR="00B215ED" w:rsidRPr="005B51A2" w:rsidTr="00D63EB0">
        <w:tc>
          <w:tcPr>
            <w:tcW w:w="3282" w:type="dxa"/>
          </w:tcPr>
          <w:p w:rsidR="00B215ED" w:rsidRDefault="00B215ED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IDI</w:t>
            </w:r>
          </w:p>
        </w:tc>
        <w:tc>
          <w:tcPr>
            <w:tcW w:w="2496" w:type="dxa"/>
          </w:tcPr>
          <w:p w:rsidR="00B215ED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215ED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đi</w:t>
            </w:r>
          </w:p>
        </w:tc>
      </w:tr>
      <w:tr w:rsidR="00B215ED" w:rsidRPr="005B51A2" w:rsidTr="00D63EB0">
        <w:tc>
          <w:tcPr>
            <w:tcW w:w="3282" w:type="dxa"/>
          </w:tcPr>
          <w:p w:rsidR="00B215ED" w:rsidRDefault="00B215ED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IDEN</w:t>
            </w:r>
          </w:p>
        </w:tc>
        <w:tc>
          <w:tcPr>
            <w:tcW w:w="2496" w:type="dxa"/>
          </w:tcPr>
          <w:p w:rsidR="00B215ED" w:rsidRDefault="00B215ED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215ED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đến</w:t>
            </w:r>
          </w:p>
        </w:tc>
      </w:tr>
    </w:tbl>
    <w:p w:rsidR="00B87692" w:rsidRDefault="00B87692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2D754C" w:rsidRDefault="002D754C" w:rsidP="002D75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ANCONG</w:t>
      </w:r>
    </w:p>
    <w:p w:rsidR="002D754C" w:rsidRDefault="002D754C" w:rsidP="002D75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phân công công việc</w:t>
      </w:r>
    </w:p>
    <w:p w:rsidR="002D754C" w:rsidRPr="00CC1368" w:rsidRDefault="002D754C" w:rsidP="002D75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2D754C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2D754C" w:rsidRPr="005B51A2" w:rsidRDefault="002D754C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2D754C" w:rsidRPr="005B51A2" w:rsidRDefault="002D754C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2D754C" w:rsidRPr="005B51A2" w:rsidRDefault="002D754C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2D754C" w:rsidRPr="005B51A2" w:rsidTr="00D63EB0">
        <w:tc>
          <w:tcPr>
            <w:tcW w:w="3282" w:type="dxa"/>
          </w:tcPr>
          <w:p w:rsidR="002D754C" w:rsidRPr="005B51A2" w:rsidRDefault="002D754C" w:rsidP="002D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V</w:t>
            </w:r>
          </w:p>
        </w:tc>
        <w:tc>
          <w:tcPr>
            <w:tcW w:w="2496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D754C" w:rsidRPr="005B51A2" w:rsidRDefault="002D754C" w:rsidP="000A5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0A5621">
              <w:rPr>
                <w:rFonts w:ascii="Times New Roman" w:hAnsi="Times New Roman" w:cs="Times New Roman"/>
              </w:rPr>
              <w:t>công việc</w:t>
            </w:r>
          </w:p>
        </w:tc>
      </w:tr>
      <w:tr w:rsidR="002D754C" w:rsidRPr="005B51A2" w:rsidTr="00D63EB0">
        <w:tc>
          <w:tcPr>
            <w:tcW w:w="3282" w:type="dxa"/>
          </w:tcPr>
          <w:p w:rsidR="002D754C" w:rsidRDefault="002D754C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2D754C" w:rsidRDefault="002D754C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D754C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 được phân công</w:t>
            </w:r>
          </w:p>
        </w:tc>
      </w:tr>
      <w:tr w:rsidR="002D754C" w:rsidRPr="005B51A2" w:rsidTr="00D63EB0">
        <w:tc>
          <w:tcPr>
            <w:tcW w:w="3282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HOIGIANBD</w:t>
            </w:r>
          </w:p>
        </w:tc>
        <w:tc>
          <w:tcPr>
            <w:tcW w:w="2496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2D754C" w:rsidRPr="005B51A2" w:rsidTr="00D63EB0">
        <w:tc>
          <w:tcPr>
            <w:tcW w:w="3282" w:type="dxa"/>
          </w:tcPr>
          <w:p w:rsidR="002D754C" w:rsidRDefault="002D754C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OIGIANKT</w:t>
            </w:r>
          </w:p>
        </w:tc>
        <w:tc>
          <w:tcPr>
            <w:tcW w:w="2496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2D754C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kết thúc</w:t>
            </w:r>
          </w:p>
        </w:tc>
      </w:tr>
    </w:tbl>
    <w:p w:rsidR="009E0C1D" w:rsidRDefault="009E0C1D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9E0C1D" w:rsidRDefault="009E0C1D" w:rsidP="009E0C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GVIEC</w:t>
      </w:r>
    </w:p>
    <w:p w:rsidR="009E0C1D" w:rsidRDefault="009E0C1D" w:rsidP="009E0C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công việc</w:t>
      </w:r>
    </w:p>
    <w:p w:rsidR="009E0C1D" w:rsidRPr="00CC1368" w:rsidRDefault="009E0C1D" w:rsidP="009E0C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9E0C1D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9E0C1D" w:rsidRPr="005B51A2" w:rsidRDefault="009E0C1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9E0C1D" w:rsidRPr="005B51A2" w:rsidRDefault="009E0C1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9E0C1D" w:rsidRPr="005B51A2" w:rsidRDefault="009E0C1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9E0C1D" w:rsidRPr="005B51A2" w:rsidTr="00D63EB0">
        <w:tc>
          <w:tcPr>
            <w:tcW w:w="3282" w:type="dxa"/>
          </w:tcPr>
          <w:p w:rsidR="009E0C1D" w:rsidRPr="005B51A2" w:rsidRDefault="009E0C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V</w:t>
            </w:r>
          </w:p>
        </w:tc>
        <w:tc>
          <w:tcPr>
            <w:tcW w:w="2496" w:type="dxa"/>
          </w:tcPr>
          <w:p w:rsidR="009E0C1D" w:rsidRPr="005B51A2" w:rsidRDefault="009E0C1D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9E0C1D" w:rsidRPr="005B51A2" w:rsidRDefault="009E0C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ông việc</w:t>
            </w:r>
          </w:p>
        </w:tc>
      </w:tr>
      <w:tr w:rsidR="009E0C1D" w:rsidRPr="005B51A2" w:rsidTr="00D63EB0">
        <w:tc>
          <w:tcPr>
            <w:tcW w:w="3282" w:type="dxa"/>
          </w:tcPr>
          <w:p w:rsidR="009E0C1D" w:rsidRDefault="009E0C1D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CV</w:t>
            </w:r>
          </w:p>
        </w:tc>
        <w:tc>
          <w:tcPr>
            <w:tcW w:w="2496" w:type="dxa"/>
          </w:tcPr>
          <w:p w:rsidR="009E0C1D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9E0C1D">
              <w:rPr>
                <w:rFonts w:ascii="Times New Roman" w:hAnsi="Times New Roman" w:cs="Times New Roman"/>
              </w:rPr>
              <w:t>(3</w:t>
            </w:r>
            <w:r w:rsidR="009E0C1D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9E0C1D" w:rsidRDefault="009E0C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ông việc</w:t>
            </w:r>
          </w:p>
        </w:tc>
      </w:tr>
    </w:tbl>
    <w:p w:rsidR="009E0C1D" w:rsidRDefault="009E0C1D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BF1687" w:rsidRDefault="00BF1687" w:rsidP="00BF16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HACUNGCAP</w:t>
      </w:r>
    </w:p>
    <w:p w:rsidR="00BF1687" w:rsidRDefault="00BF1687" w:rsidP="00BF16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nhà cung cấp &lt;nguyên liệu, vật dụng,..&gt;</w:t>
      </w:r>
    </w:p>
    <w:p w:rsidR="00BF1687" w:rsidRPr="00CC1368" w:rsidRDefault="00BF1687" w:rsidP="00BF16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BF1687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BF1687" w:rsidRPr="005B51A2" w:rsidRDefault="00BF1687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F1687" w:rsidRPr="005B51A2" w:rsidRDefault="00BF1687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F1687" w:rsidRPr="005B51A2" w:rsidRDefault="00BF1687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Pr="005B51A2" w:rsidRDefault="00BF1687" w:rsidP="00BF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2496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ông việc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NCC</w:t>
            </w:r>
          </w:p>
        </w:tc>
        <w:tc>
          <w:tcPr>
            <w:tcW w:w="2496" w:type="dxa"/>
          </w:tcPr>
          <w:p w:rsidR="00BF1687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BF1687">
              <w:rPr>
                <w:rFonts w:ascii="Times New Roman" w:hAnsi="Times New Roman" w:cs="Times New Roman"/>
              </w:rPr>
              <w:t>(3</w:t>
            </w:r>
            <w:r w:rsidR="00BF1687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BF1687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 được phân công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2496" w:type="dxa"/>
          </w:tcPr>
          <w:p w:rsidR="00BF1687" w:rsidRPr="005B51A2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BF1687">
              <w:rPr>
                <w:rFonts w:ascii="Times New Roman" w:hAnsi="Times New Roman" w:cs="Times New Roman"/>
              </w:rPr>
              <w:t>(5</w:t>
            </w:r>
            <w:r w:rsidR="00BF1687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2496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780" w:type="dxa"/>
          </w:tcPr>
          <w:p w:rsidR="00BF1687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kết thúc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2496" w:type="dxa"/>
          </w:tcPr>
          <w:p w:rsidR="00BF1687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BF1687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NHMUC</w:t>
            </w:r>
          </w:p>
        </w:tc>
        <w:tc>
          <w:tcPr>
            <w:tcW w:w="2496" w:type="dxa"/>
          </w:tcPr>
          <w:p w:rsidR="00BF1687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BF1687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mức công nợ không được vượt quá khi kí kết hợp đồng với nhà hàng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NHTRANG</w:t>
            </w:r>
          </w:p>
        </w:tc>
        <w:tc>
          <w:tcPr>
            <w:tcW w:w="2496" w:type="dxa"/>
          </w:tcPr>
          <w:p w:rsidR="00BF1687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BF1687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3780" w:type="dxa"/>
          </w:tcPr>
          <w:p w:rsidR="00BF1687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nh trạng của nhà cung cấp: không có hàng, sẵn sàng,..</w:t>
            </w:r>
          </w:p>
        </w:tc>
      </w:tr>
    </w:tbl>
    <w:p w:rsidR="00BF1687" w:rsidRDefault="00BF1687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72668B" w:rsidRDefault="0072668B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A03059" w:rsidRDefault="00A03059" w:rsidP="00A030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HANHTOAN_NCC</w:t>
      </w:r>
    </w:p>
    <w:p w:rsidR="00A03059" w:rsidRDefault="00A03059" w:rsidP="00A03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việc thanh toán với nhà cung cấp </w:t>
      </w:r>
    </w:p>
    <w:p w:rsidR="00A03059" w:rsidRPr="00CC1368" w:rsidRDefault="00A03059" w:rsidP="00A03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A03059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A03059" w:rsidRPr="005B51A2" w:rsidRDefault="00A03059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A03059" w:rsidRPr="005B51A2" w:rsidRDefault="00A03059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A03059" w:rsidRPr="005B51A2" w:rsidRDefault="00A03059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03059" w:rsidRPr="005B51A2" w:rsidTr="00A03059">
        <w:trPr>
          <w:trHeight w:val="305"/>
        </w:trPr>
        <w:tc>
          <w:tcPr>
            <w:tcW w:w="3282" w:type="dxa"/>
          </w:tcPr>
          <w:p w:rsidR="00A03059" w:rsidRPr="005B51A2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2496" w:type="dxa"/>
          </w:tcPr>
          <w:p w:rsidR="00A03059" w:rsidRPr="005B51A2" w:rsidRDefault="00A03059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A03059" w:rsidRPr="005B51A2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ông việc</w:t>
            </w:r>
          </w:p>
        </w:tc>
      </w:tr>
      <w:tr w:rsidR="00A03059" w:rsidRPr="005B51A2" w:rsidTr="00D63EB0">
        <w:tc>
          <w:tcPr>
            <w:tcW w:w="3282" w:type="dxa"/>
          </w:tcPr>
          <w:p w:rsidR="00A03059" w:rsidRDefault="00A03059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GNO</w:t>
            </w:r>
          </w:p>
        </w:tc>
        <w:tc>
          <w:tcPr>
            <w:tcW w:w="2496" w:type="dxa"/>
          </w:tcPr>
          <w:p w:rsidR="00A03059" w:rsidRDefault="00C1437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A03059" w:rsidRDefault="00C1437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ợ</w:t>
            </w:r>
          </w:p>
        </w:tc>
      </w:tr>
      <w:tr w:rsidR="00A03059" w:rsidRPr="005B51A2" w:rsidTr="00D63EB0">
        <w:tc>
          <w:tcPr>
            <w:tcW w:w="3282" w:type="dxa"/>
          </w:tcPr>
          <w:p w:rsidR="00A03059" w:rsidRPr="005B51A2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HOIGIANTT</w:t>
            </w:r>
          </w:p>
        </w:tc>
        <w:tc>
          <w:tcPr>
            <w:tcW w:w="2496" w:type="dxa"/>
          </w:tcPr>
          <w:p w:rsidR="00A03059" w:rsidRPr="005B51A2" w:rsidRDefault="00C1437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</w:t>
            </w:r>
          </w:p>
        </w:tc>
        <w:tc>
          <w:tcPr>
            <w:tcW w:w="3780" w:type="dxa"/>
          </w:tcPr>
          <w:p w:rsidR="00A03059" w:rsidRPr="005B51A2" w:rsidRDefault="00A03059" w:rsidP="00C14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ời gian </w:t>
            </w:r>
            <w:r w:rsidR="00C14373">
              <w:rPr>
                <w:rFonts w:ascii="Times New Roman" w:hAnsi="Times New Roman" w:cs="Times New Roman"/>
              </w:rPr>
              <w:t>thanh toán</w:t>
            </w:r>
          </w:p>
        </w:tc>
      </w:tr>
      <w:tr w:rsidR="00A03059" w:rsidRPr="005B51A2" w:rsidTr="00D63EB0">
        <w:tc>
          <w:tcPr>
            <w:tcW w:w="3282" w:type="dxa"/>
          </w:tcPr>
          <w:p w:rsidR="00A03059" w:rsidRDefault="00A03059" w:rsidP="00A03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NHTHUCTT</w:t>
            </w:r>
          </w:p>
        </w:tc>
        <w:tc>
          <w:tcPr>
            <w:tcW w:w="2496" w:type="dxa"/>
          </w:tcPr>
          <w:p w:rsidR="00A03059" w:rsidRPr="005B51A2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C14373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3780" w:type="dxa"/>
          </w:tcPr>
          <w:p w:rsidR="00A03059" w:rsidRDefault="00C1437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 thức thanh toán (tiền mặt, chuyển khoản,..)</w:t>
            </w:r>
          </w:p>
        </w:tc>
      </w:tr>
    </w:tbl>
    <w:p w:rsidR="00A03059" w:rsidRPr="009E0C1D" w:rsidRDefault="00A03059" w:rsidP="00A03059">
      <w:pPr>
        <w:pStyle w:val="ListParagraph"/>
        <w:rPr>
          <w:rFonts w:ascii="Times New Roman" w:hAnsi="Times New Roman" w:cs="Times New Roman"/>
          <w:sz w:val="24"/>
        </w:rPr>
      </w:pPr>
    </w:p>
    <w:p w:rsidR="00A03059" w:rsidRDefault="00A03059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Pr="002758EA" w:rsidRDefault="002758EA" w:rsidP="009E0C1D">
      <w:pPr>
        <w:pStyle w:val="ListParagraph"/>
        <w:rPr>
          <w:rFonts w:ascii="Times New Roman" w:hAnsi="Times New Roman" w:cs="Times New Roman"/>
          <w:b/>
          <w:color w:val="0070C0"/>
          <w:sz w:val="32"/>
        </w:rPr>
      </w:pPr>
    </w:p>
    <w:p w:rsidR="00C81391" w:rsidRPr="002758EA" w:rsidRDefault="002C2A99" w:rsidP="002C2A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32"/>
        </w:rPr>
      </w:pPr>
      <w:r w:rsidRPr="002758EA">
        <w:rPr>
          <w:rFonts w:ascii="Times New Roman" w:hAnsi="Times New Roman" w:cs="Times New Roman"/>
          <w:b/>
          <w:color w:val="0070C0"/>
          <w:sz w:val="32"/>
        </w:rPr>
        <w:t>Database Diagram</w:t>
      </w: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5B51A2" w:rsidRDefault="008C05A8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BB6C93" wp14:editId="3B40F90D">
            <wp:extent cx="6115050" cy="2841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</w:rPr>
        <w:drawing>
          <wp:inline distT="0" distB="0" distL="0" distR="0">
            <wp:extent cx="6115050" cy="2595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5A8" w:rsidRPr="005B51A2" w:rsidSect="00C402D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40E82"/>
    <w:multiLevelType w:val="hybridMultilevel"/>
    <w:tmpl w:val="AEB4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F4DAC"/>
    <w:multiLevelType w:val="hybridMultilevel"/>
    <w:tmpl w:val="30B4CF84"/>
    <w:lvl w:ilvl="0" w:tplc="12AC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C13579"/>
    <w:multiLevelType w:val="hybridMultilevel"/>
    <w:tmpl w:val="E8B87120"/>
    <w:lvl w:ilvl="0" w:tplc="470869BC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B68443C"/>
    <w:multiLevelType w:val="hybridMultilevel"/>
    <w:tmpl w:val="AEB4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34296"/>
    <w:multiLevelType w:val="hybridMultilevel"/>
    <w:tmpl w:val="E35CD60A"/>
    <w:lvl w:ilvl="0" w:tplc="B2E217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6C"/>
    <w:rsid w:val="00044C6E"/>
    <w:rsid w:val="00095382"/>
    <w:rsid w:val="000A5621"/>
    <w:rsid w:val="000B2133"/>
    <w:rsid w:val="000B289E"/>
    <w:rsid w:val="000B44F2"/>
    <w:rsid w:val="000E026C"/>
    <w:rsid w:val="0010557F"/>
    <w:rsid w:val="001062ED"/>
    <w:rsid w:val="00147110"/>
    <w:rsid w:val="00151F25"/>
    <w:rsid w:val="00152FBF"/>
    <w:rsid w:val="00160DD0"/>
    <w:rsid w:val="0018369D"/>
    <w:rsid w:val="001B6392"/>
    <w:rsid w:val="001F2982"/>
    <w:rsid w:val="001F5C04"/>
    <w:rsid w:val="00226F9B"/>
    <w:rsid w:val="002758EA"/>
    <w:rsid w:val="002A0809"/>
    <w:rsid w:val="002A3682"/>
    <w:rsid w:val="002C25F5"/>
    <w:rsid w:val="002C2A99"/>
    <w:rsid w:val="002D0C1C"/>
    <w:rsid w:val="002D754C"/>
    <w:rsid w:val="0032324D"/>
    <w:rsid w:val="003328D3"/>
    <w:rsid w:val="00333109"/>
    <w:rsid w:val="003A3B7A"/>
    <w:rsid w:val="003A69F5"/>
    <w:rsid w:val="0041764A"/>
    <w:rsid w:val="004419DD"/>
    <w:rsid w:val="004B0660"/>
    <w:rsid w:val="005016BA"/>
    <w:rsid w:val="00511F73"/>
    <w:rsid w:val="00523E61"/>
    <w:rsid w:val="00535861"/>
    <w:rsid w:val="00541477"/>
    <w:rsid w:val="00556322"/>
    <w:rsid w:val="00575679"/>
    <w:rsid w:val="00576380"/>
    <w:rsid w:val="00587092"/>
    <w:rsid w:val="0059041D"/>
    <w:rsid w:val="00596762"/>
    <w:rsid w:val="005B51A2"/>
    <w:rsid w:val="005C602A"/>
    <w:rsid w:val="005E3F0F"/>
    <w:rsid w:val="006060F0"/>
    <w:rsid w:val="00607FF0"/>
    <w:rsid w:val="006204A5"/>
    <w:rsid w:val="0063695D"/>
    <w:rsid w:val="00644D19"/>
    <w:rsid w:val="00664E3D"/>
    <w:rsid w:val="00676187"/>
    <w:rsid w:val="006D6F0D"/>
    <w:rsid w:val="0072668B"/>
    <w:rsid w:val="00753809"/>
    <w:rsid w:val="0076237B"/>
    <w:rsid w:val="00781027"/>
    <w:rsid w:val="0078289C"/>
    <w:rsid w:val="007931E9"/>
    <w:rsid w:val="007A443F"/>
    <w:rsid w:val="008151B7"/>
    <w:rsid w:val="00837955"/>
    <w:rsid w:val="00850B02"/>
    <w:rsid w:val="00874090"/>
    <w:rsid w:val="00882ED0"/>
    <w:rsid w:val="00895DE1"/>
    <w:rsid w:val="008A2458"/>
    <w:rsid w:val="008C05A8"/>
    <w:rsid w:val="008F587F"/>
    <w:rsid w:val="00927A07"/>
    <w:rsid w:val="009572E7"/>
    <w:rsid w:val="009D050E"/>
    <w:rsid w:val="009E0C1D"/>
    <w:rsid w:val="00A03059"/>
    <w:rsid w:val="00A16FF0"/>
    <w:rsid w:val="00A262F3"/>
    <w:rsid w:val="00A263E1"/>
    <w:rsid w:val="00A27AD6"/>
    <w:rsid w:val="00A42E27"/>
    <w:rsid w:val="00A432C1"/>
    <w:rsid w:val="00A70DCD"/>
    <w:rsid w:val="00A77B87"/>
    <w:rsid w:val="00A8026F"/>
    <w:rsid w:val="00A9700C"/>
    <w:rsid w:val="00AC1D3F"/>
    <w:rsid w:val="00AC6D6D"/>
    <w:rsid w:val="00AF7EDC"/>
    <w:rsid w:val="00B215ED"/>
    <w:rsid w:val="00B347B3"/>
    <w:rsid w:val="00B35EB6"/>
    <w:rsid w:val="00B87692"/>
    <w:rsid w:val="00BB3AED"/>
    <w:rsid w:val="00BB67B3"/>
    <w:rsid w:val="00BD2D0C"/>
    <w:rsid w:val="00BF1687"/>
    <w:rsid w:val="00C14373"/>
    <w:rsid w:val="00C1630D"/>
    <w:rsid w:val="00C20CCD"/>
    <w:rsid w:val="00C30923"/>
    <w:rsid w:val="00C32CB0"/>
    <w:rsid w:val="00C33105"/>
    <w:rsid w:val="00C34A24"/>
    <w:rsid w:val="00C402D7"/>
    <w:rsid w:val="00C72A3D"/>
    <w:rsid w:val="00C804FC"/>
    <w:rsid w:val="00C81391"/>
    <w:rsid w:val="00C94AD8"/>
    <w:rsid w:val="00C959E1"/>
    <w:rsid w:val="00CA3DE3"/>
    <w:rsid w:val="00CB2DAF"/>
    <w:rsid w:val="00CB7C46"/>
    <w:rsid w:val="00CC1368"/>
    <w:rsid w:val="00D602CC"/>
    <w:rsid w:val="00D63EB0"/>
    <w:rsid w:val="00D706AD"/>
    <w:rsid w:val="00D713E0"/>
    <w:rsid w:val="00D829E4"/>
    <w:rsid w:val="00DE7BBE"/>
    <w:rsid w:val="00DF1F2A"/>
    <w:rsid w:val="00E0389D"/>
    <w:rsid w:val="00E06C1D"/>
    <w:rsid w:val="00EB4044"/>
    <w:rsid w:val="00ED5DEB"/>
    <w:rsid w:val="00F01332"/>
    <w:rsid w:val="00F1693B"/>
    <w:rsid w:val="00F54EB1"/>
    <w:rsid w:val="00F966BC"/>
    <w:rsid w:val="00FB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9D"/>
    <w:pPr>
      <w:ind w:left="720"/>
      <w:contextualSpacing/>
    </w:pPr>
  </w:style>
  <w:style w:type="table" w:styleId="TableGrid">
    <w:name w:val="Table Grid"/>
    <w:basedOn w:val="TableNormal"/>
    <w:uiPriority w:val="59"/>
    <w:rsid w:val="00C8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A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9D"/>
    <w:pPr>
      <w:ind w:left="720"/>
      <w:contextualSpacing/>
    </w:pPr>
  </w:style>
  <w:style w:type="table" w:styleId="TableGrid">
    <w:name w:val="Table Grid"/>
    <w:basedOn w:val="TableNormal"/>
    <w:uiPriority w:val="59"/>
    <w:rsid w:val="00C8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A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FF05-5F2C-440D-9C72-84507B38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9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DanhVu</dc:creator>
  <cp:lastModifiedBy>PhamDanhVu</cp:lastModifiedBy>
  <cp:revision>292</cp:revision>
  <cp:lastPrinted>2012-03-31T01:56:00Z</cp:lastPrinted>
  <dcterms:created xsi:type="dcterms:W3CDTF">2012-03-29T16:00:00Z</dcterms:created>
  <dcterms:modified xsi:type="dcterms:W3CDTF">2012-03-31T01:56:00Z</dcterms:modified>
</cp:coreProperties>
</file>